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D4" w:rsidRPr="00CB32C1" w:rsidRDefault="00FF1947" w:rsidP="00432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2C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B32C1" w:rsidRPr="00CB32C1">
        <w:rPr>
          <w:rFonts w:ascii="Times New Roman" w:eastAsia="Calibri" w:hAnsi="Times New Roman" w:cs="Times New Roman"/>
          <w:b/>
          <w:sz w:val="28"/>
          <w:szCs w:val="28"/>
        </w:rPr>
        <w:t>МУНИЦИПАЛЬНОЕ  ОБРАЗОВАТЕЛЬНОЕ УЧРЕЖДЕ</w:t>
      </w:r>
      <w:r w:rsidR="006B5817">
        <w:rPr>
          <w:rFonts w:ascii="Times New Roman" w:eastAsia="Calibri" w:hAnsi="Times New Roman" w:cs="Times New Roman"/>
          <w:b/>
          <w:sz w:val="28"/>
          <w:szCs w:val="28"/>
        </w:rPr>
        <w:t xml:space="preserve">НИЕ </w:t>
      </w:r>
      <w:r w:rsidR="00432926">
        <w:rPr>
          <w:rFonts w:ascii="Times New Roman" w:eastAsia="Calibri" w:hAnsi="Times New Roman" w:cs="Times New Roman"/>
          <w:b/>
          <w:sz w:val="28"/>
          <w:szCs w:val="28"/>
        </w:rPr>
        <w:t>ДОПОЛИТЕЛЬНОГО ОБРАЗОВАНИЯ «</w:t>
      </w:r>
      <w:proofErr w:type="gramStart"/>
      <w:r w:rsidR="00432926">
        <w:rPr>
          <w:rFonts w:ascii="Times New Roman" w:eastAsia="Calibri" w:hAnsi="Times New Roman" w:cs="Times New Roman"/>
          <w:b/>
          <w:sz w:val="28"/>
          <w:szCs w:val="28"/>
        </w:rPr>
        <w:t>РАЙОННЫЙ</w:t>
      </w:r>
      <w:proofErr w:type="gramEnd"/>
      <w:r w:rsidR="00432926">
        <w:rPr>
          <w:rFonts w:ascii="Times New Roman" w:eastAsia="Calibri" w:hAnsi="Times New Roman" w:cs="Times New Roman"/>
          <w:b/>
          <w:sz w:val="28"/>
          <w:szCs w:val="28"/>
        </w:rPr>
        <w:t xml:space="preserve"> ЦЕНРТ ВНЕШКОЛЬНОЙ РАБОТЫ»</w:t>
      </w:r>
    </w:p>
    <w:p w:rsidR="007C51D4" w:rsidRPr="00CB32C1" w:rsidRDefault="00FF1947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51D4" w:rsidRDefault="007C51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1D4" w:rsidRDefault="006E6D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B077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7C51D4" w:rsidRDefault="007C51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1D4" w:rsidRDefault="007C51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26" w:rsidRDefault="00432926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26" w:rsidRDefault="00432926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26" w:rsidRDefault="00432926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26" w:rsidRDefault="00432926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1D4" w:rsidRDefault="007C51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54" w:rsidRPr="00432926" w:rsidRDefault="00432926" w:rsidP="0043292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32926">
        <w:rPr>
          <w:rFonts w:ascii="Times New Roman" w:hAnsi="Times New Roman" w:cs="Times New Roman"/>
          <w:sz w:val="44"/>
          <w:szCs w:val="44"/>
        </w:rPr>
        <w:t>В</w:t>
      </w:r>
      <w:r w:rsidR="00FB4954" w:rsidRPr="00432926">
        <w:rPr>
          <w:rFonts w:ascii="Times New Roman" w:hAnsi="Times New Roman" w:cs="Times New Roman"/>
          <w:sz w:val="44"/>
          <w:szCs w:val="44"/>
        </w:rPr>
        <w:t>неклассно</w:t>
      </w:r>
      <w:r w:rsidRPr="00432926">
        <w:rPr>
          <w:rFonts w:ascii="Times New Roman" w:hAnsi="Times New Roman" w:cs="Times New Roman"/>
          <w:sz w:val="44"/>
          <w:szCs w:val="44"/>
        </w:rPr>
        <w:t>е</w:t>
      </w:r>
      <w:r w:rsidR="00FB4954" w:rsidRPr="00432926">
        <w:rPr>
          <w:rFonts w:ascii="Times New Roman" w:hAnsi="Times New Roman" w:cs="Times New Roman"/>
          <w:sz w:val="44"/>
          <w:szCs w:val="44"/>
        </w:rPr>
        <w:t xml:space="preserve"> мероприяти</w:t>
      </w:r>
      <w:r w:rsidRPr="00432926">
        <w:rPr>
          <w:rFonts w:ascii="Times New Roman" w:hAnsi="Times New Roman" w:cs="Times New Roman"/>
          <w:sz w:val="44"/>
          <w:szCs w:val="44"/>
        </w:rPr>
        <w:t>е</w:t>
      </w:r>
      <w:r w:rsidR="00FB4954" w:rsidRPr="00432926">
        <w:rPr>
          <w:rFonts w:ascii="Times New Roman" w:hAnsi="Times New Roman" w:cs="Times New Roman"/>
          <w:sz w:val="44"/>
          <w:szCs w:val="44"/>
        </w:rPr>
        <w:t xml:space="preserve"> по хореографическому искусству</w:t>
      </w:r>
    </w:p>
    <w:p w:rsidR="00FB4954" w:rsidRPr="00432926" w:rsidRDefault="00FB4954" w:rsidP="0043292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2926">
        <w:rPr>
          <w:rFonts w:ascii="Times New Roman" w:hAnsi="Times New Roman" w:cs="Times New Roman"/>
          <w:b/>
          <w:sz w:val="44"/>
          <w:szCs w:val="44"/>
        </w:rPr>
        <w:t>« Путешествие в волшебный мир танца».</w:t>
      </w:r>
    </w:p>
    <w:p w:rsidR="007C51D4" w:rsidRDefault="007C51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1D4" w:rsidRDefault="007C51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1D4" w:rsidRDefault="007C51D4" w:rsidP="007C51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772" w:rsidRDefault="00EB0772" w:rsidP="00EB07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54" w:rsidRDefault="00FB4954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4329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0772" w:rsidRDefault="00EB0772" w:rsidP="0043292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26" w:rsidRDefault="00EB0772" w:rsidP="00432926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747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ставила:      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</w:t>
      </w:r>
    </w:p>
    <w:p w:rsidR="00EB0772" w:rsidRDefault="00EB0772" w:rsidP="00432926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дагог дополнительного образования</w:t>
      </w:r>
      <w:r w:rsidRPr="0067474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B0772" w:rsidRPr="00674747" w:rsidRDefault="00EB0772" w:rsidP="0043292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</w:t>
      </w:r>
      <w:r w:rsidR="00432926">
        <w:rPr>
          <w:rFonts w:ascii="Times New Roman" w:hAnsi="Times New Roman" w:cs="Times New Roman"/>
          <w:b/>
          <w:bCs/>
          <w:i/>
          <w:sz w:val="28"/>
          <w:szCs w:val="28"/>
        </w:rPr>
        <w:t>Иванова Е.Ф.</w:t>
      </w:r>
    </w:p>
    <w:p w:rsidR="00EB0772" w:rsidRDefault="00EB0772" w:rsidP="004329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954" w:rsidRDefault="00FB4954" w:rsidP="004329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26" w:rsidRDefault="00432926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954" w:rsidRDefault="00FB4954" w:rsidP="00FB4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772" w:rsidRPr="00432926" w:rsidRDefault="00EB0772" w:rsidP="00432926">
      <w:pPr>
        <w:tabs>
          <w:tab w:val="left" w:pos="8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72" w:rsidRPr="00432926" w:rsidRDefault="00432926" w:rsidP="00432926">
      <w:pPr>
        <w:tabs>
          <w:tab w:val="left" w:pos="8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26">
        <w:rPr>
          <w:rFonts w:ascii="Times New Roman" w:hAnsi="Times New Roman" w:cs="Times New Roman"/>
          <w:b/>
          <w:sz w:val="28"/>
          <w:szCs w:val="28"/>
        </w:rPr>
        <w:t>Ковернино</w:t>
      </w:r>
    </w:p>
    <w:p w:rsidR="00432926" w:rsidRPr="00432926" w:rsidRDefault="00EB0772" w:rsidP="00432926">
      <w:pPr>
        <w:tabs>
          <w:tab w:val="left" w:pos="8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26">
        <w:rPr>
          <w:rFonts w:ascii="Times New Roman" w:hAnsi="Times New Roman" w:cs="Times New Roman"/>
          <w:b/>
          <w:sz w:val="28"/>
          <w:szCs w:val="28"/>
        </w:rPr>
        <w:t>201</w:t>
      </w:r>
      <w:r w:rsidR="00432926" w:rsidRPr="00432926">
        <w:rPr>
          <w:rFonts w:ascii="Times New Roman" w:hAnsi="Times New Roman" w:cs="Times New Roman"/>
          <w:b/>
          <w:sz w:val="28"/>
          <w:szCs w:val="28"/>
        </w:rPr>
        <w:t>6</w:t>
      </w:r>
      <w:r w:rsidR="00FB4954" w:rsidRPr="00432926">
        <w:rPr>
          <w:rFonts w:ascii="Times New Roman" w:hAnsi="Times New Roman" w:cs="Times New Roman"/>
          <w:b/>
          <w:sz w:val="28"/>
          <w:szCs w:val="28"/>
        </w:rPr>
        <w:t>г.</w:t>
      </w:r>
    </w:p>
    <w:p w:rsidR="004E633F" w:rsidRDefault="00CB3CC1" w:rsidP="004329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D39BC" w:rsidRPr="006D39BC" w:rsidRDefault="006D39BC" w:rsidP="007C51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CC1" w:rsidRDefault="00CB3CC1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12EB">
        <w:rPr>
          <w:rFonts w:ascii="Times New Roman" w:hAnsi="Times New Roman" w:cs="Times New Roman"/>
          <w:sz w:val="28"/>
          <w:szCs w:val="28"/>
        </w:rPr>
        <w:t>Умение чувствовать, понимать музыку и красиво двигаться</w:t>
      </w:r>
      <w:r w:rsidR="0058013F">
        <w:rPr>
          <w:rFonts w:ascii="Times New Roman" w:hAnsi="Times New Roman" w:cs="Times New Roman"/>
          <w:sz w:val="28"/>
          <w:szCs w:val="28"/>
        </w:rPr>
        <w:t xml:space="preserve"> </w:t>
      </w:r>
      <w:r w:rsidR="00B912EB">
        <w:rPr>
          <w:rFonts w:ascii="Times New Roman" w:hAnsi="Times New Roman" w:cs="Times New Roman"/>
          <w:sz w:val="28"/>
          <w:szCs w:val="28"/>
        </w:rPr>
        <w:t>- неотъемлемая часть общей культуры, к которой необходимо приобщаться с юных лет.</w:t>
      </w:r>
    </w:p>
    <w:p w:rsidR="00B912EB" w:rsidRDefault="00B912EB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еографическое искусство, любимое детьми, а занятия </w:t>
      </w:r>
      <w:r w:rsidR="0058013F">
        <w:rPr>
          <w:rFonts w:ascii="Times New Roman" w:hAnsi="Times New Roman" w:cs="Times New Roman"/>
          <w:sz w:val="28"/>
          <w:szCs w:val="28"/>
        </w:rPr>
        <w:t>хореографией</w:t>
      </w:r>
      <w:r>
        <w:rPr>
          <w:rFonts w:ascii="Times New Roman" w:hAnsi="Times New Roman" w:cs="Times New Roman"/>
          <w:sz w:val="28"/>
          <w:szCs w:val="28"/>
        </w:rPr>
        <w:t xml:space="preserve"> благодаря её универсальност</w:t>
      </w:r>
      <w:r w:rsidR="0058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чень важны для воспитания детей, они совершенствуются духовно, физически и интеллектуально.</w:t>
      </w:r>
    </w:p>
    <w:p w:rsidR="00407C11" w:rsidRDefault="00672418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Путешествие  в волшебный мир танца»- массовое</w:t>
      </w:r>
      <w:r w:rsidR="00FB4954">
        <w:rPr>
          <w:rFonts w:ascii="Times New Roman" w:hAnsi="Times New Roman" w:cs="Times New Roman"/>
          <w:sz w:val="28"/>
          <w:szCs w:val="28"/>
        </w:rPr>
        <w:t xml:space="preserve"> внеклассное </w:t>
      </w:r>
      <w:r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CA4C02">
        <w:rPr>
          <w:rFonts w:ascii="Times New Roman" w:hAnsi="Times New Roman" w:cs="Times New Roman"/>
          <w:sz w:val="28"/>
          <w:szCs w:val="28"/>
        </w:rPr>
        <w:t xml:space="preserve"> по хореографическому искусству. Сценарий мероприятия разра</w:t>
      </w:r>
      <w:r w:rsidR="00407C11">
        <w:rPr>
          <w:rFonts w:ascii="Times New Roman" w:hAnsi="Times New Roman" w:cs="Times New Roman"/>
          <w:sz w:val="28"/>
          <w:szCs w:val="28"/>
        </w:rPr>
        <w:t>ботан  в форме игры-путешествия для</w:t>
      </w:r>
      <w:r w:rsidR="00CA4C02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DA714B">
        <w:rPr>
          <w:rFonts w:ascii="Times New Roman" w:hAnsi="Times New Roman" w:cs="Times New Roman"/>
          <w:sz w:val="28"/>
          <w:szCs w:val="28"/>
        </w:rPr>
        <w:t>х</w:t>
      </w:r>
      <w:r w:rsidR="00CA4C02">
        <w:rPr>
          <w:rFonts w:ascii="Times New Roman" w:hAnsi="Times New Roman" w:cs="Times New Roman"/>
          <w:sz w:val="28"/>
          <w:szCs w:val="28"/>
        </w:rPr>
        <w:t>ся  начальной школы, желающие посещать   танцевальный коллектив</w:t>
      </w:r>
      <w:r w:rsidR="00407C11">
        <w:rPr>
          <w:rFonts w:ascii="Times New Roman" w:hAnsi="Times New Roman" w:cs="Times New Roman"/>
          <w:sz w:val="28"/>
          <w:szCs w:val="28"/>
        </w:rPr>
        <w:t xml:space="preserve"> </w:t>
      </w:r>
      <w:r w:rsidR="00432926">
        <w:rPr>
          <w:rFonts w:ascii="Times New Roman" w:hAnsi="Times New Roman" w:cs="Times New Roman"/>
          <w:sz w:val="28"/>
          <w:szCs w:val="28"/>
        </w:rPr>
        <w:t>«Калейдоскоп</w:t>
      </w:r>
      <w:r w:rsidR="00CA4C02">
        <w:rPr>
          <w:rFonts w:ascii="Times New Roman" w:hAnsi="Times New Roman" w:cs="Times New Roman"/>
          <w:sz w:val="28"/>
          <w:szCs w:val="28"/>
        </w:rPr>
        <w:t>»</w:t>
      </w:r>
      <w:r w:rsidR="00407C11">
        <w:rPr>
          <w:rFonts w:ascii="Times New Roman" w:hAnsi="Times New Roman" w:cs="Times New Roman"/>
          <w:sz w:val="28"/>
          <w:szCs w:val="28"/>
        </w:rPr>
        <w:t>, их родителей</w:t>
      </w:r>
      <w:r w:rsidR="00CA4C02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407C11">
        <w:rPr>
          <w:rFonts w:ascii="Times New Roman" w:hAnsi="Times New Roman" w:cs="Times New Roman"/>
          <w:sz w:val="28"/>
          <w:szCs w:val="28"/>
        </w:rPr>
        <w:t>ов.</w:t>
      </w:r>
    </w:p>
    <w:p w:rsidR="00407C11" w:rsidRDefault="00407C11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:</w:t>
      </w:r>
      <w:r w:rsidRPr="0040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миром  хореографического искусства,</w:t>
      </w:r>
      <w:r w:rsidRPr="003E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407C11" w:rsidRDefault="00407C11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ом красоты, народной мудрости.</w:t>
      </w:r>
    </w:p>
    <w:p w:rsidR="00407C11" w:rsidRDefault="00407C11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07C11" w:rsidRDefault="00407C11" w:rsidP="007C51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ервоначальное представление о хореографии как виде искусства.</w:t>
      </w:r>
    </w:p>
    <w:p w:rsidR="00407C11" w:rsidRDefault="00407C11" w:rsidP="007C51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 возможности влияния занятий  хореографией на формирование таких качеств, как трудолюбие, ответственность, взаимопомощь.</w:t>
      </w:r>
    </w:p>
    <w:p w:rsidR="00407C11" w:rsidRPr="003E24C2" w:rsidRDefault="00407C11" w:rsidP="007C51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 </w:t>
      </w:r>
      <w:r w:rsidRPr="003E24C2">
        <w:rPr>
          <w:rFonts w:ascii="Times New Roman" w:hAnsi="Times New Roman" w:cs="Times New Roman"/>
          <w:sz w:val="28"/>
          <w:szCs w:val="28"/>
        </w:rPr>
        <w:t>интерес  к изучению хореографическо</w:t>
      </w:r>
      <w:r>
        <w:rPr>
          <w:rFonts w:ascii="Times New Roman" w:hAnsi="Times New Roman" w:cs="Times New Roman"/>
          <w:sz w:val="28"/>
          <w:szCs w:val="28"/>
        </w:rPr>
        <w:t xml:space="preserve">го искусства </w:t>
      </w:r>
      <w:r w:rsidRPr="003E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занятий</w:t>
      </w:r>
      <w:r w:rsidR="00432926">
        <w:rPr>
          <w:rFonts w:ascii="Times New Roman" w:hAnsi="Times New Roman" w:cs="Times New Roman"/>
          <w:sz w:val="28"/>
          <w:szCs w:val="28"/>
        </w:rPr>
        <w:t xml:space="preserve">  в </w:t>
      </w:r>
      <w:r w:rsidRPr="003E24C2">
        <w:rPr>
          <w:rFonts w:ascii="Times New Roman" w:hAnsi="Times New Roman" w:cs="Times New Roman"/>
          <w:sz w:val="28"/>
          <w:szCs w:val="28"/>
        </w:rPr>
        <w:t xml:space="preserve">  танцевальном  коллектив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2926">
        <w:rPr>
          <w:rFonts w:ascii="Times New Roman" w:hAnsi="Times New Roman" w:cs="Times New Roman"/>
          <w:sz w:val="28"/>
          <w:szCs w:val="28"/>
        </w:rPr>
        <w:t>Калейдос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4C2">
        <w:rPr>
          <w:rFonts w:ascii="Times New Roman" w:hAnsi="Times New Roman" w:cs="Times New Roman"/>
          <w:sz w:val="28"/>
          <w:szCs w:val="28"/>
        </w:rPr>
        <w:t>.</w:t>
      </w:r>
    </w:p>
    <w:p w:rsidR="00B912EB" w:rsidRDefault="007C51D4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12EB">
        <w:rPr>
          <w:rFonts w:ascii="Times New Roman" w:hAnsi="Times New Roman" w:cs="Times New Roman"/>
          <w:sz w:val="28"/>
          <w:szCs w:val="28"/>
        </w:rPr>
        <w:t xml:space="preserve">  Данное мероприятие объединяет несколько компетенций: </w:t>
      </w:r>
    </w:p>
    <w:p w:rsidR="00B912EB" w:rsidRDefault="0058013F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12EB">
        <w:rPr>
          <w:rFonts w:ascii="Times New Roman" w:hAnsi="Times New Roman" w:cs="Times New Roman"/>
          <w:sz w:val="28"/>
          <w:szCs w:val="28"/>
        </w:rPr>
        <w:t>оммуникативную, информационную, учебно-познавательную,</w:t>
      </w:r>
    </w:p>
    <w:p w:rsidR="00B912EB" w:rsidRDefault="00B912EB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оровьесберегающую</w:t>
      </w:r>
      <w:r w:rsidR="0058013F">
        <w:rPr>
          <w:rFonts w:ascii="Times New Roman" w:hAnsi="Times New Roman" w:cs="Times New Roman"/>
          <w:sz w:val="28"/>
          <w:szCs w:val="28"/>
        </w:rPr>
        <w:t>, что представляет собой систему целостного, смыслового процесса. Вся работа их направлена на умение учиться.</w:t>
      </w:r>
    </w:p>
    <w:p w:rsidR="00407C11" w:rsidRDefault="00407C11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е данного типа может проводиться  с детьми дошкольного и младшего школьного возраста</w:t>
      </w:r>
      <w:r w:rsidR="00C979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а корректировка предложенного варианта занятия с учётом возрастных особенностей детей – участников.</w:t>
      </w:r>
    </w:p>
    <w:p w:rsidR="00407C11" w:rsidRDefault="00407C11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ероприятии важна необходимость создания положительного эмоционального фона с помощью музыкального оформления.</w:t>
      </w:r>
    </w:p>
    <w:p w:rsidR="00445CD9" w:rsidRDefault="00445CD9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3CC1" w:rsidRDefault="00CB3CC1" w:rsidP="007C51D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0778D" w:rsidRDefault="006D39BC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778D">
        <w:rPr>
          <w:rFonts w:ascii="Times New Roman" w:hAnsi="Times New Roman" w:cs="Times New Roman"/>
          <w:sz w:val="28"/>
          <w:szCs w:val="28"/>
        </w:rPr>
        <w:t>азработка массового</w:t>
      </w:r>
      <w:r w:rsidR="00FB4954">
        <w:rPr>
          <w:rFonts w:ascii="Times New Roman" w:hAnsi="Times New Roman" w:cs="Times New Roman"/>
          <w:sz w:val="28"/>
          <w:szCs w:val="28"/>
        </w:rPr>
        <w:t xml:space="preserve"> внеклассного</w:t>
      </w:r>
      <w:r w:rsidR="0070778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65A8E">
        <w:rPr>
          <w:rFonts w:ascii="Times New Roman" w:hAnsi="Times New Roman" w:cs="Times New Roman"/>
          <w:sz w:val="28"/>
          <w:szCs w:val="28"/>
        </w:rPr>
        <w:t xml:space="preserve"> по хореографи</w:t>
      </w:r>
      <w:r w:rsidR="00D26DC2">
        <w:rPr>
          <w:rFonts w:ascii="Times New Roman" w:hAnsi="Times New Roman" w:cs="Times New Roman"/>
          <w:sz w:val="28"/>
          <w:szCs w:val="28"/>
        </w:rPr>
        <w:t>ческому искусству</w:t>
      </w:r>
    </w:p>
    <w:p w:rsidR="00201F26" w:rsidRDefault="00215BD1" w:rsidP="004329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C2">
        <w:rPr>
          <w:rFonts w:ascii="Times New Roman" w:hAnsi="Times New Roman" w:cs="Times New Roman"/>
          <w:b/>
          <w:sz w:val="28"/>
          <w:szCs w:val="28"/>
        </w:rPr>
        <w:t xml:space="preserve">« Путешествие в </w:t>
      </w:r>
      <w:r w:rsidR="001A590D" w:rsidRPr="00D26DC2">
        <w:rPr>
          <w:rFonts w:ascii="Times New Roman" w:hAnsi="Times New Roman" w:cs="Times New Roman"/>
          <w:b/>
          <w:sz w:val="28"/>
          <w:szCs w:val="28"/>
        </w:rPr>
        <w:t>в</w:t>
      </w:r>
      <w:r w:rsidR="00165A8E" w:rsidRPr="00D26DC2">
        <w:rPr>
          <w:rFonts w:ascii="Times New Roman" w:hAnsi="Times New Roman" w:cs="Times New Roman"/>
          <w:b/>
          <w:sz w:val="28"/>
          <w:szCs w:val="28"/>
        </w:rPr>
        <w:t>олшебный мир танца»</w:t>
      </w:r>
      <w:r w:rsidR="00780D0F">
        <w:rPr>
          <w:rFonts w:ascii="Times New Roman" w:hAnsi="Times New Roman" w:cs="Times New Roman"/>
          <w:b/>
          <w:sz w:val="28"/>
          <w:szCs w:val="28"/>
        </w:rPr>
        <w:t>.</w:t>
      </w:r>
    </w:p>
    <w:p w:rsidR="00780D0F" w:rsidRPr="00780D0F" w:rsidRDefault="00780D0F" w:rsidP="007C51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A8E" w:rsidRDefault="0070778D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2E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педагог дополнительного образования </w:t>
      </w:r>
      <w:r w:rsidR="006D39BC">
        <w:rPr>
          <w:rFonts w:ascii="Times New Roman" w:hAnsi="Times New Roman" w:cs="Times New Roman"/>
          <w:sz w:val="28"/>
          <w:szCs w:val="28"/>
        </w:rPr>
        <w:t xml:space="preserve"> </w:t>
      </w:r>
      <w:r w:rsidR="00432926">
        <w:rPr>
          <w:rFonts w:ascii="Times New Roman" w:hAnsi="Times New Roman" w:cs="Times New Roman"/>
          <w:sz w:val="28"/>
          <w:szCs w:val="28"/>
        </w:rPr>
        <w:t>Иванова Екатерина Федоровна</w:t>
      </w:r>
    </w:p>
    <w:p w:rsidR="00201F26" w:rsidRDefault="00201F26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8D" w:rsidRDefault="0070778D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2E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учащиеся  начальной школы, </w:t>
      </w:r>
      <w:r w:rsidR="00432926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432926">
        <w:rPr>
          <w:rFonts w:ascii="Times New Roman" w:hAnsi="Times New Roman" w:cs="Times New Roman"/>
          <w:sz w:val="28"/>
          <w:szCs w:val="28"/>
        </w:rPr>
        <w:t>нцевального коллектива «Калейдоскоп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дители, педагоги. </w:t>
      </w:r>
    </w:p>
    <w:p w:rsidR="0070778D" w:rsidRDefault="0070778D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25" w:rsidRPr="002B172E" w:rsidRDefault="009B2A25" w:rsidP="007C51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72E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3E24C2" w:rsidRDefault="009B2A25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с</w:t>
      </w:r>
      <w:r w:rsidR="003E24C2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215BD1">
        <w:rPr>
          <w:rFonts w:ascii="Times New Roman" w:hAnsi="Times New Roman" w:cs="Times New Roman"/>
          <w:sz w:val="28"/>
          <w:szCs w:val="28"/>
        </w:rPr>
        <w:t xml:space="preserve"> </w:t>
      </w:r>
      <w:r w:rsidR="003E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3E24C2">
        <w:rPr>
          <w:rFonts w:ascii="Times New Roman" w:hAnsi="Times New Roman" w:cs="Times New Roman"/>
          <w:sz w:val="28"/>
          <w:szCs w:val="28"/>
        </w:rPr>
        <w:t>,</w:t>
      </w:r>
      <w:r w:rsidR="003E24C2" w:rsidRPr="003E24C2">
        <w:rPr>
          <w:rFonts w:ascii="Times New Roman" w:hAnsi="Times New Roman" w:cs="Times New Roman"/>
          <w:sz w:val="28"/>
          <w:szCs w:val="28"/>
        </w:rPr>
        <w:t xml:space="preserve"> </w:t>
      </w:r>
      <w:r w:rsidR="003E24C2"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3E24C2" w:rsidRDefault="003E24C2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ом красоты, народной мудрости.</w:t>
      </w:r>
    </w:p>
    <w:p w:rsidR="009B2A25" w:rsidRDefault="009B2A25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42B8" w:rsidRDefault="003E24C2" w:rsidP="007C51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ервоначальное представление о хореографии как виде искусства.</w:t>
      </w:r>
    </w:p>
    <w:p w:rsidR="009B2A25" w:rsidRDefault="009B2A25" w:rsidP="007C51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</w:t>
      </w:r>
      <w:r w:rsidR="003E24C2">
        <w:rPr>
          <w:rFonts w:ascii="Times New Roman" w:hAnsi="Times New Roman" w:cs="Times New Roman"/>
          <w:sz w:val="28"/>
          <w:szCs w:val="28"/>
        </w:rPr>
        <w:t xml:space="preserve">ать  возможности влияния занятий </w:t>
      </w:r>
      <w:r>
        <w:rPr>
          <w:rFonts w:ascii="Times New Roman" w:hAnsi="Times New Roman" w:cs="Times New Roman"/>
          <w:sz w:val="28"/>
          <w:szCs w:val="28"/>
        </w:rPr>
        <w:t xml:space="preserve"> хореографией на формирование таких качеств</w:t>
      </w:r>
      <w:r w:rsidR="00CF42B8">
        <w:rPr>
          <w:rFonts w:ascii="Times New Roman" w:hAnsi="Times New Roman" w:cs="Times New Roman"/>
          <w:sz w:val="28"/>
          <w:szCs w:val="28"/>
        </w:rPr>
        <w:t>, как трудолюбие, ответственность, взаимопомощь</w:t>
      </w:r>
      <w:r w:rsidR="00D26DC2">
        <w:rPr>
          <w:rFonts w:ascii="Times New Roman" w:hAnsi="Times New Roman" w:cs="Times New Roman"/>
          <w:sz w:val="28"/>
          <w:szCs w:val="28"/>
        </w:rPr>
        <w:t>.</w:t>
      </w:r>
    </w:p>
    <w:p w:rsidR="00CF42B8" w:rsidRPr="003E24C2" w:rsidRDefault="00D26DC2" w:rsidP="007C51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 </w:t>
      </w:r>
      <w:r w:rsidR="00CF42B8" w:rsidRPr="003E24C2">
        <w:rPr>
          <w:rFonts w:ascii="Times New Roman" w:hAnsi="Times New Roman" w:cs="Times New Roman"/>
          <w:sz w:val="28"/>
          <w:szCs w:val="28"/>
        </w:rPr>
        <w:t>интерес  к изучению хореографическо</w:t>
      </w:r>
      <w:r>
        <w:rPr>
          <w:rFonts w:ascii="Times New Roman" w:hAnsi="Times New Roman" w:cs="Times New Roman"/>
          <w:sz w:val="28"/>
          <w:szCs w:val="28"/>
        </w:rPr>
        <w:t xml:space="preserve">го искусства </w:t>
      </w:r>
      <w:r w:rsidR="00CF42B8" w:rsidRPr="003E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65A8E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E24C2" w:rsidRPr="003E24C2">
        <w:rPr>
          <w:rFonts w:ascii="Times New Roman" w:hAnsi="Times New Roman" w:cs="Times New Roman"/>
          <w:sz w:val="28"/>
          <w:szCs w:val="28"/>
        </w:rPr>
        <w:t xml:space="preserve"> </w:t>
      </w:r>
      <w:r w:rsidR="00432926">
        <w:rPr>
          <w:rFonts w:ascii="Times New Roman" w:hAnsi="Times New Roman" w:cs="Times New Roman"/>
          <w:sz w:val="28"/>
          <w:szCs w:val="28"/>
        </w:rPr>
        <w:t xml:space="preserve"> в </w:t>
      </w:r>
      <w:r w:rsidR="00CF42B8" w:rsidRPr="003E24C2">
        <w:rPr>
          <w:rFonts w:ascii="Times New Roman" w:hAnsi="Times New Roman" w:cs="Times New Roman"/>
          <w:sz w:val="28"/>
          <w:szCs w:val="28"/>
        </w:rPr>
        <w:t xml:space="preserve">  танцевальном </w:t>
      </w:r>
      <w:r w:rsidR="003E24C2" w:rsidRPr="003E24C2">
        <w:rPr>
          <w:rFonts w:ascii="Times New Roman" w:hAnsi="Times New Roman" w:cs="Times New Roman"/>
          <w:sz w:val="28"/>
          <w:szCs w:val="28"/>
        </w:rPr>
        <w:t xml:space="preserve"> </w:t>
      </w:r>
      <w:r w:rsidR="00CF42B8" w:rsidRPr="003E24C2">
        <w:rPr>
          <w:rFonts w:ascii="Times New Roman" w:hAnsi="Times New Roman" w:cs="Times New Roman"/>
          <w:sz w:val="28"/>
          <w:szCs w:val="28"/>
        </w:rPr>
        <w:t>коллектив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2926">
        <w:rPr>
          <w:rFonts w:ascii="Times New Roman" w:hAnsi="Times New Roman" w:cs="Times New Roman"/>
          <w:sz w:val="28"/>
          <w:szCs w:val="28"/>
        </w:rPr>
        <w:t>Калейдос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42B8" w:rsidRPr="003E24C2">
        <w:rPr>
          <w:rFonts w:ascii="Times New Roman" w:hAnsi="Times New Roman" w:cs="Times New Roman"/>
          <w:sz w:val="28"/>
          <w:szCs w:val="28"/>
        </w:rPr>
        <w:t>.</w:t>
      </w:r>
    </w:p>
    <w:p w:rsidR="00201F26" w:rsidRDefault="00201F26" w:rsidP="007C51D4">
      <w:pPr>
        <w:pStyle w:val="a3"/>
        <w:spacing w:before="100" w:beforeAutospacing="1" w:after="100" w:afterAutospacing="1" w:line="360" w:lineRule="auto"/>
        <w:ind w:left="69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6666" w:rsidRDefault="00D26DC2" w:rsidP="007C51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</w:t>
      </w:r>
      <w:r w:rsidR="00201F26" w:rsidRPr="00201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1F26" w:rsidRPr="00201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2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201F26" w:rsidRPr="0020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D-диски с </w:t>
      </w:r>
      <w:r w:rsidR="00A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граммами, </w:t>
      </w:r>
      <w:r w:rsidR="00201F26" w:rsidRPr="0020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F26" w:rsidRPr="00201F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</w:t>
      </w:r>
      <w:r w:rsidR="005A6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ческих костюмов и реквизит, мультимедиа.</w:t>
      </w:r>
    </w:p>
    <w:p w:rsidR="00780D0F" w:rsidRDefault="005A6666" w:rsidP="007C51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0F" w:rsidRDefault="00780D0F" w:rsidP="007C51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26" w:rsidRDefault="00432926" w:rsidP="007C51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26" w:rsidRDefault="00432926" w:rsidP="007C51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8E" w:rsidRPr="0034562E" w:rsidRDefault="00165A8E" w:rsidP="003456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171DE">
        <w:rPr>
          <w:rFonts w:ascii="Times New Roman" w:hAnsi="Times New Roman" w:cs="Times New Roman"/>
          <w:b/>
          <w:sz w:val="28"/>
          <w:szCs w:val="28"/>
        </w:rPr>
        <w:t>Ход  мероприятия</w:t>
      </w:r>
    </w:p>
    <w:p w:rsidR="002E1F14" w:rsidRDefault="002E1F14" w:rsidP="007C51D4">
      <w:pPr>
        <w:pStyle w:val="a4"/>
        <w:spacing w:before="102" w:beforeAutospacing="0" w:after="102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="00B17E7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Звучит музыка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се проходят в танцевальный класс и рассаживаются</w:t>
      </w:r>
      <w:r w:rsidR="00B17E7F">
        <w:rPr>
          <w:i/>
          <w:sz w:val="28"/>
          <w:szCs w:val="28"/>
        </w:rPr>
        <w:t>)</w:t>
      </w:r>
      <w:proofErr w:type="gramEnd"/>
    </w:p>
    <w:p w:rsidR="00255C7F" w:rsidRDefault="002E1F14" w:rsidP="007C51D4">
      <w:pPr>
        <w:pStyle w:val="a4"/>
        <w:spacing w:before="102" w:beforeAutospacing="0" w:after="102" w:line="360" w:lineRule="auto"/>
        <w:jc w:val="both"/>
        <w:rPr>
          <w:sz w:val="28"/>
          <w:szCs w:val="28"/>
        </w:rPr>
      </w:pPr>
      <w:r w:rsidRPr="00A171DE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Здравствуйте, дорогие  друзья,</w:t>
      </w:r>
      <w:r w:rsidR="00255C7F">
        <w:rPr>
          <w:sz w:val="28"/>
          <w:szCs w:val="28"/>
        </w:rPr>
        <w:t xml:space="preserve"> </w:t>
      </w:r>
      <w:r>
        <w:rPr>
          <w:sz w:val="28"/>
          <w:szCs w:val="28"/>
        </w:rPr>
        <w:t>гости</w:t>
      </w:r>
      <w:r w:rsidR="00255C7F">
        <w:rPr>
          <w:sz w:val="28"/>
          <w:szCs w:val="28"/>
        </w:rPr>
        <w:t xml:space="preserve"> нашего праздника</w:t>
      </w:r>
      <w:r>
        <w:rPr>
          <w:sz w:val="28"/>
          <w:szCs w:val="28"/>
        </w:rPr>
        <w:t>!</w:t>
      </w:r>
    </w:p>
    <w:p w:rsidR="00255C7F" w:rsidRDefault="002E1F14" w:rsidP="007C51D4">
      <w:pPr>
        <w:pStyle w:val="a4"/>
        <w:spacing w:before="102" w:beforeAutospacing="0" w:after="10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рада вас видеть в этом  прекрасн</w:t>
      </w:r>
      <w:r w:rsidR="00255C7F">
        <w:rPr>
          <w:sz w:val="28"/>
          <w:szCs w:val="28"/>
        </w:rPr>
        <w:t>ом танцевальном зале.</w:t>
      </w:r>
    </w:p>
    <w:p w:rsidR="00255C7F" w:rsidRDefault="002E1F14" w:rsidP="007C51D4">
      <w:pPr>
        <w:pStyle w:val="a4"/>
        <w:spacing w:before="102" w:beforeAutospacing="0" w:after="10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ня зовут </w:t>
      </w:r>
      <w:r w:rsidR="00432926">
        <w:rPr>
          <w:sz w:val="28"/>
          <w:szCs w:val="28"/>
        </w:rPr>
        <w:t>Екатерина Федоровна</w:t>
      </w:r>
      <w:r>
        <w:rPr>
          <w:sz w:val="28"/>
          <w:szCs w:val="28"/>
        </w:rPr>
        <w:t xml:space="preserve">, я – педагог </w:t>
      </w:r>
      <w:r w:rsidR="00780D0F">
        <w:rPr>
          <w:sz w:val="28"/>
          <w:szCs w:val="28"/>
        </w:rPr>
        <w:t>- хореограф</w:t>
      </w:r>
      <w:r>
        <w:rPr>
          <w:sz w:val="28"/>
          <w:szCs w:val="28"/>
        </w:rPr>
        <w:t>.</w:t>
      </w:r>
    </w:p>
    <w:p w:rsidR="002E1F14" w:rsidRDefault="002E1F14" w:rsidP="007C51D4">
      <w:pPr>
        <w:pStyle w:val="a4"/>
        <w:spacing w:before="102" w:beforeAutospacing="0" w:after="10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 знаете, что это такое -  хореография?</w:t>
      </w:r>
    </w:p>
    <w:p w:rsidR="002E1F14" w:rsidRDefault="00B17E7F" w:rsidP="007C51D4">
      <w:pPr>
        <w:pStyle w:val="a4"/>
        <w:spacing w:before="102" w:beforeAutospacing="0" w:after="102"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2E1F14">
        <w:rPr>
          <w:i/>
          <w:sz w:val="28"/>
          <w:szCs w:val="28"/>
        </w:rPr>
        <w:t>Дети отвечают</w:t>
      </w:r>
      <w:proofErr w:type="gramStart"/>
      <w:r w:rsidR="002E1F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proofErr w:type="gramEnd"/>
    </w:p>
    <w:p w:rsidR="00334973" w:rsidRDefault="00822BA0" w:rsidP="007C51D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724368" w:rsidRPr="00A171DE">
        <w:rPr>
          <w:b/>
          <w:sz w:val="28"/>
          <w:szCs w:val="28"/>
        </w:rPr>
        <w:t>Педагог:</w:t>
      </w:r>
      <w:r w:rsidR="00724368">
        <w:rPr>
          <w:sz w:val="28"/>
          <w:szCs w:val="28"/>
        </w:rPr>
        <w:t xml:space="preserve"> </w:t>
      </w:r>
      <w:r w:rsidR="00724368" w:rsidRPr="007243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D67A8"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я</w:t>
      </w:r>
      <w:r w:rsidR="00724368"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24368" w:rsidRPr="0072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67A8" w:rsidRPr="007243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реографическое</w:t>
      </w:r>
      <w:r w:rsidR="00724368" w:rsidRPr="0072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67A8" w:rsidRPr="007243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кусство</w:t>
      </w:r>
      <w:r w:rsidR="003349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изошло от  </w:t>
      </w:r>
      <w:proofErr w:type="gramStart"/>
      <w:r w:rsidR="003349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еческого</w:t>
      </w:r>
      <w:proofErr w:type="gramEnd"/>
    </w:p>
    <w:p w:rsidR="00334973" w:rsidRDefault="00334973" w:rsidP="007C51D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χορεί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72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ц, хоро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γράφω — пиш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72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43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кусство</w:t>
      </w:r>
      <w:r w:rsidRPr="0072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инения танца. </w:t>
      </w:r>
    </w:p>
    <w:p w:rsidR="00780D0F" w:rsidRPr="00724368" w:rsidRDefault="00780D0F" w:rsidP="007C51D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973" w:rsidRPr="00724368" w:rsidRDefault="00334973" w:rsidP="007C51D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7243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нцевальное</w:t>
      </w:r>
      <w:r w:rsidRPr="0072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43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кусство</w:t>
      </w:r>
      <w:r w:rsidRPr="00724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с древнейших време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55C7F" w:rsidRDefault="00724368" w:rsidP="007C51D4">
      <w:pPr>
        <w:jc w:val="both"/>
        <w:rPr>
          <w:i/>
          <w:sz w:val="28"/>
          <w:szCs w:val="28"/>
        </w:rPr>
      </w:pPr>
      <w:r w:rsidRPr="007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D128D" w:rsidRDefault="00165A8E" w:rsidP="007C51D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55C7F">
        <w:rPr>
          <w:rFonts w:ascii="Times New Roman" w:hAnsi="Times New Roman" w:cs="Times New Roman"/>
          <w:sz w:val="28"/>
          <w:szCs w:val="28"/>
        </w:rPr>
        <w:t xml:space="preserve"> </w:t>
      </w:r>
      <w:r w:rsidR="00215BD1" w:rsidRPr="00255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вучит греческая музыка</w:t>
      </w:r>
      <w:r w:rsidR="00780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80D0F">
        <w:rPr>
          <w:rStyle w:val="apple-converted-space"/>
          <w:rFonts w:ascii="Tahoma" w:hAnsi="Tahoma" w:cs="Tahoma"/>
          <w:color w:val="333333"/>
          <w:sz w:val="18"/>
          <w:szCs w:val="18"/>
        </w:rPr>
        <w:t> (</w:t>
      </w:r>
      <w:proofErr w:type="spellStart"/>
      <w:r w:rsidR="00780D0F" w:rsidRPr="00780D0F">
        <w:rPr>
          <w:rFonts w:ascii="Times New Roman" w:hAnsi="Times New Roman" w:cs="Times New Roman"/>
          <w:color w:val="333333"/>
          <w:sz w:val="28"/>
          <w:szCs w:val="28"/>
        </w:rPr>
        <w:t>San</w:t>
      </w:r>
      <w:proofErr w:type="spellEnd"/>
      <w:r w:rsidR="00780D0F" w:rsidRPr="00780D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80D0F" w:rsidRPr="00780D0F">
        <w:rPr>
          <w:rFonts w:ascii="Times New Roman" w:hAnsi="Times New Roman" w:cs="Times New Roman"/>
          <w:color w:val="333333"/>
          <w:sz w:val="28"/>
          <w:szCs w:val="28"/>
        </w:rPr>
        <w:t>Navagoi</w:t>
      </w:r>
      <w:proofErr w:type="spellEnd"/>
      <w:r w:rsidR="00780D0F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780D0F">
        <w:rPr>
          <w:rStyle w:val="apple-converted-space"/>
          <w:rFonts w:ascii="Tahoma" w:hAnsi="Tahoma" w:cs="Tahoma"/>
          <w:color w:val="333333"/>
          <w:sz w:val="18"/>
          <w:szCs w:val="18"/>
        </w:rPr>
        <w:t> </w:t>
      </w:r>
      <w:r w:rsidR="00780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0C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фоне музыки звучат слова</w:t>
      </w:r>
      <w:r w:rsidR="00255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D12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D128D" w:rsidRDefault="00215BD1" w:rsidP="007C51D4">
      <w:pPr>
        <w:pStyle w:val="c1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C7F">
        <w:rPr>
          <w:color w:val="000000"/>
          <w:sz w:val="28"/>
          <w:szCs w:val="28"/>
          <w:shd w:val="clear" w:color="auto" w:fill="FFFFFF"/>
        </w:rPr>
        <w:t>В оливковых рощах, в пещерах у моря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Сидят мои предки, не ведая горя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Питомцы Эллады златой.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Питомцы Эллады, питомцы Платона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Взращенные лирой златой Аполлона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Искусства Эгидой живой.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Блистательна, полувоздушна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Смычку волшебному послушна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Толпою нимф окружена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Стоит Богиня танца – Терпсихора!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Одной ногой, касаясь пола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Другою – медленно кружит,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И вдруг прыжок, и вдруг – летит!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t>Летит, как пух от уст Эола;</w:t>
      </w:r>
      <w:r w:rsidRPr="00255C7F">
        <w:rPr>
          <w:color w:val="000000"/>
          <w:sz w:val="28"/>
          <w:szCs w:val="28"/>
        </w:rPr>
        <w:br/>
      </w:r>
      <w:r w:rsidRPr="00255C7F">
        <w:rPr>
          <w:color w:val="000000"/>
          <w:sz w:val="28"/>
          <w:szCs w:val="28"/>
          <w:shd w:val="clear" w:color="auto" w:fill="FFFFFF"/>
        </w:rPr>
        <w:lastRenderedPageBreak/>
        <w:t>То стан совьет, то разовьет</w:t>
      </w:r>
      <w:r w:rsidR="009C0C3D" w:rsidRPr="00255C7F">
        <w:rPr>
          <w:color w:val="000000"/>
          <w:sz w:val="28"/>
          <w:szCs w:val="28"/>
        </w:rPr>
        <w:t>.И</w:t>
      </w:r>
      <w:r w:rsidRPr="00255C7F">
        <w:rPr>
          <w:color w:val="000000"/>
          <w:sz w:val="28"/>
          <w:szCs w:val="28"/>
          <w:shd w:val="clear" w:color="auto" w:fill="FFFFFF"/>
        </w:rPr>
        <w:t xml:space="preserve"> быстро ножкой – ножку бьет!</w:t>
      </w:r>
      <w:r w:rsidRPr="00255C7F">
        <w:rPr>
          <w:color w:val="000000"/>
          <w:sz w:val="28"/>
          <w:szCs w:val="28"/>
        </w:rPr>
        <w:br/>
      </w:r>
      <w:r w:rsidR="009D128D">
        <w:rPr>
          <w:color w:val="000000"/>
          <w:sz w:val="28"/>
          <w:szCs w:val="28"/>
          <w:shd w:val="clear" w:color="auto" w:fill="FFFFFF"/>
        </w:rPr>
        <w:t>(</w:t>
      </w:r>
      <w:r w:rsidR="009D128D" w:rsidRPr="00255C7F">
        <w:rPr>
          <w:color w:val="000000"/>
          <w:sz w:val="28"/>
          <w:szCs w:val="28"/>
          <w:shd w:val="clear" w:color="auto" w:fill="FFFFFF"/>
        </w:rPr>
        <w:t xml:space="preserve"> </w:t>
      </w:r>
      <w:r w:rsidR="009D128D">
        <w:rPr>
          <w:color w:val="000000"/>
          <w:sz w:val="28"/>
          <w:szCs w:val="28"/>
          <w:shd w:val="clear" w:color="auto" w:fill="FFFFFF"/>
        </w:rPr>
        <w:t xml:space="preserve"> Выходит </w:t>
      </w:r>
      <w:r w:rsidR="009D128D" w:rsidRPr="00255C7F">
        <w:rPr>
          <w:color w:val="000000"/>
          <w:sz w:val="28"/>
          <w:szCs w:val="28"/>
          <w:shd w:val="clear" w:color="auto" w:fill="FFFFFF"/>
        </w:rPr>
        <w:t>богиня танца Терпсихора</w:t>
      </w:r>
      <w:r w:rsidR="009C0C3D" w:rsidRPr="00255C7F">
        <w:rPr>
          <w:color w:val="000000"/>
          <w:sz w:val="28"/>
          <w:szCs w:val="28"/>
          <w:shd w:val="clear" w:color="auto" w:fill="FFFFFF"/>
        </w:rPr>
        <w:t>)</w:t>
      </w:r>
      <w:r w:rsidR="009C0C3D">
        <w:rPr>
          <w:color w:val="000000"/>
          <w:sz w:val="28"/>
          <w:szCs w:val="28"/>
          <w:shd w:val="clear" w:color="auto" w:fill="FFFFFF"/>
        </w:rPr>
        <w:t>.</w:t>
      </w:r>
    </w:p>
    <w:p w:rsidR="009D128D" w:rsidRPr="00334973" w:rsidRDefault="00215BD1" w:rsidP="007C51D4">
      <w:pPr>
        <w:pStyle w:val="c13"/>
        <w:spacing w:before="0" w:beforeAutospacing="0" w:after="0" w:afterAutospacing="0" w:line="270" w:lineRule="atLeast"/>
        <w:jc w:val="both"/>
        <w:rPr>
          <w:rStyle w:val="c2"/>
          <w:b/>
          <w:color w:val="000000"/>
          <w:sz w:val="22"/>
          <w:szCs w:val="22"/>
        </w:rPr>
      </w:pPr>
      <w:r w:rsidRPr="00334973">
        <w:rPr>
          <w:b/>
          <w:color w:val="000000"/>
          <w:sz w:val="28"/>
          <w:szCs w:val="28"/>
          <w:shd w:val="clear" w:color="auto" w:fill="FFFFFF"/>
        </w:rPr>
        <w:t xml:space="preserve">Терпсихора: </w:t>
      </w:r>
      <w:r w:rsidR="009D128D" w:rsidRPr="00334973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9D128D" w:rsidRDefault="009D128D" w:rsidP="007C51D4">
      <w:pPr>
        <w:pStyle w:val="c13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9D128D">
        <w:rPr>
          <w:rStyle w:val="c2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Добрый день, мои друзья! Вас увидеть рада я!</w:t>
      </w:r>
    </w:p>
    <w:p w:rsidR="009D128D" w:rsidRPr="009D128D" w:rsidRDefault="009D128D" w:rsidP="007C51D4">
      <w:pPr>
        <w:pStyle w:val="c1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адержалась я немного, далека была дорога, ехала я по земле и плыла на </w:t>
      </w:r>
      <w:r w:rsidR="00B17E7F">
        <w:rPr>
          <w:rStyle w:val="c2"/>
          <w:color w:val="000000"/>
          <w:sz w:val="28"/>
          <w:szCs w:val="28"/>
        </w:rPr>
        <w:t>корабле</w:t>
      </w:r>
      <w:r>
        <w:rPr>
          <w:rStyle w:val="c2"/>
          <w:color w:val="000000"/>
          <w:sz w:val="28"/>
          <w:szCs w:val="28"/>
        </w:rPr>
        <w:t xml:space="preserve">. </w:t>
      </w:r>
      <w:r w:rsidR="00B17E7F">
        <w:rPr>
          <w:rStyle w:val="c2"/>
          <w:color w:val="000000"/>
          <w:sz w:val="28"/>
          <w:szCs w:val="28"/>
        </w:rPr>
        <w:t>Из глубины веков, из мифов древней и таинственной Эллады я к вам пришла  на торжество, и очень хочется мне в нём принять участие.</w:t>
      </w:r>
    </w:p>
    <w:p w:rsidR="00B17E7F" w:rsidRDefault="00B17E7F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Здравствуй, дорогая  гостья!</w:t>
      </w:r>
    </w:p>
    <w:p w:rsidR="009D128D" w:rsidRDefault="00B17E7F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бята! Вы узнали нашу гостью?</w:t>
      </w:r>
    </w:p>
    <w:p w:rsidR="00B17E7F" w:rsidRDefault="00B17E7F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A714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338D" w:rsidRDefault="009D128D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7F" w:rsidRPr="0033497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B17E7F">
        <w:rPr>
          <w:rFonts w:ascii="Times New Roman" w:hAnsi="Times New Roman" w:cs="Times New Roman"/>
          <w:sz w:val="28"/>
          <w:szCs w:val="28"/>
        </w:rPr>
        <w:t xml:space="preserve">: Разрешите </w:t>
      </w:r>
      <w:r w:rsidR="008B338D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8B338D">
        <w:rPr>
          <w:rFonts w:ascii="Times New Roman" w:hAnsi="Times New Roman" w:cs="Times New Roman"/>
          <w:sz w:val="28"/>
          <w:szCs w:val="28"/>
        </w:rPr>
        <w:t>- Терпсихора</w:t>
      </w:r>
      <w:proofErr w:type="gramStart"/>
      <w:r w:rsidR="008B33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B338D">
        <w:rPr>
          <w:rFonts w:ascii="Times New Roman" w:hAnsi="Times New Roman" w:cs="Times New Roman"/>
          <w:sz w:val="28"/>
          <w:szCs w:val="28"/>
        </w:rPr>
        <w:t xml:space="preserve"> В греческой мифологии дочь   </w:t>
      </w:r>
    </w:p>
    <w:p w:rsidR="008B338D" w:rsidRDefault="008B338D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евса и Мнемосины, одна из девяти муз искусств и наук. </w:t>
      </w:r>
    </w:p>
    <w:p w:rsidR="00360442" w:rsidRDefault="00360442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кровительница  танца и хорового пения. </w:t>
      </w:r>
      <w:r w:rsidRPr="00255C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128D" w:rsidRDefault="00CA6548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>Те</w:t>
      </w:r>
      <w:r w:rsidR="0023551A" w:rsidRPr="00334973">
        <w:rPr>
          <w:rFonts w:ascii="Times New Roman" w:hAnsi="Times New Roman" w:cs="Times New Roman"/>
          <w:b/>
          <w:sz w:val="28"/>
          <w:szCs w:val="28"/>
        </w:rPr>
        <w:t>рпсихора:</w:t>
      </w:r>
      <w:r w:rsidR="0023551A">
        <w:rPr>
          <w:rFonts w:ascii="Times New Roman" w:hAnsi="Times New Roman" w:cs="Times New Roman"/>
          <w:sz w:val="28"/>
          <w:szCs w:val="28"/>
        </w:rPr>
        <w:t xml:space="preserve"> Я рада</w:t>
      </w:r>
      <w:r w:rsidR="008B338D">
        <w:rPr>
          <w:rFonts w:ascii="Times New Roman" w:hAnsi="Times New Roman" w:cs="Times New Roman"/>
          <w:sz w:val="28"/>
          <w:szCs w:val="28"/>
        </w:rPr>
        <w:t xml:space="preserve"> пожелать возвышенного</w:t>
      </w:r>
      <w:proofErr w:type="gramStart"/>
      <w:r w:rsidR="008B33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338D">
        <w:rPr>
          <w:rFonts w:ascii="Times New Roman" w:hAnsi="Times New Roman" w:cs="Times New Roman"/>
          <w:sz w:val="28"/>
          <w:szCs w:val="28"/>
        </w:rPr>
        <w:t xml:space="preserve">праздничного </w:t>
      </w:r>
    </w:p>
    <w:p w:rsidR="00360442" w:rsidRDefault="00360442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строения.</w:t>
      </w:r>
      <w:r w:rsidRPr="00255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хочу вам подарить я танец самый лучший свой</w:t>
      </w:r>
      <w:r w:rsidRPr="00255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A714B">
        <w:rPr>
          <w:rFonts w:ascii="Times New Roman" w:hAnsi="Times New Roman" w:cs="Times New Roman"/>
          <w:i/>
          <w:sz w:val="28"/>
          <w:szCs w:val="28"/>
        </w:rPr>
        <w:t>Терпсихора танцует свой тане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6548" w:rsidRDefault="00CA6548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Спасибо Терпсихора за твой замечательный </w:t>
      </w:r>
      <w:r w:rsidR="00DD67A8">
        <w:rPr>
          <w:rFonts w:ascii="Times New Roman" w:hAnsi="Times New Roman" w:cs="Times New Roman"/>
          <w:sz w:val="28"/>
          <w:szCs w:val="28"/>
        </w:rPr>
        <w:t>пода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548" w:rsidRDefault="00CA6548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>Терпсихор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51A">
        <w:rPr>
          <w:rFonts w:ascii="Times New Roman" w:hAnsi="Times New Roman" w:cs="Times New Roman"/>
          <w:sz w:val="28"/>
          <w:szCs w:val="28"/>
        </w:rPr>
        <w:t xml:space="preserve">Вам понравилось ребята? Тогда я всех вас приглашаю  </w:t>
      </w:r>
    </w:p>
    <w:p w:rsidR="0023551A" w:rsidRDefault="0023551A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15AB">
        <w:rPr>
          <w:rFonts w:ascii="Times New Roman" w:hAnsi="Times New Roman" w:cs="Times New Roman"/>
          <w:sz w:val="28"/>
          <w:szCs w:val="28"/>
        </w:rPr>
        <w:t xml:space="preserve">совершить путешествие </w:t>
      </w:r>
      <w:r>
        <w:rPr>
          <w:rFonts w:ascii="Times New Roman" w:hAnsi="Times New Roman" w:cs="Times New Roman"/>
          <w:sz w:val="28"/>
          <w:szCs w:val="28"/>
        </w:rPr>
        <w:t>в волшебный мир танца.</w:t>
      </w:r>
    </w:p>
    <w:p w:rsidR="003D445B" w:rsidRDefault="00D90349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</w:t>
      </w:r>
      <w:r w:rsidR="003D445B">
        <w:rPr>
          <w:rFonts w:ascii="Times New Roman" w:hAnsi="Times New Roman" w:cs="Times New Roman"/>
          <w:sz w:val="28"/>
          <w:szCs w:val="28"/>
        </w:rPr>
        <w:t>еред тем как нам отправ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45B">
        <w:rPr>
          <w:rFonts w:ascii="Times New Roman" w:hAnsi="Times New Roman" w:cs="Times New Roman"/>
          <w:sz w:val="28"/>
          <w:szCs w:val="28"/>
        </w:rPr>
        <w:t xml:space="preserve"> я хочу задать вам  </w:t>
      </w:r>
    </w:p>
    <w:p w:rsidR="00334973" w:rsidRDefault="003D445B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прос. Согласны? </w:t>
      </w:r>
    </w:p>
    <w:p w:rsidR="003D445B" w:rsidRDefault="00334973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3EA3">
        <w:rPr>
          <w:rFonts w:ascii="Times New Roman" w:hAnsi="Times New Roman" w:cs="Times New Roman"/>
          <w:sz w:val="28"/>
          <w:szCs w:val="28"/>
        </w:rPr>
        <w:t>Тот,</w:t>
      </w:r>
      <w:r w:rsidR="003D445B">
        <w:rPr>
          <w:rFonts w:ascii="Times New Roman" w:hAnsi="Times New Roman" w:cs="Times New Roman"/>
          <w:sz w:val="28"/>
          <w:szCs w:val="28"/>
        </w:rPr>
        <w:t xml:space="preserve"> кто знает ответ на мой вопрос</w:t>
      </w:r>
      <w:r w:rsidR="00F93EA3">
        <w:rPr>
          <w:rFonts w:ascii="Times New Roman" w:hAnsi="Times New Roman" w:cs="Times New Roman"/>
          <w:sz w:val="28"/>
          <w:szCs w:val="28"/>
        </w:rPr>
        <w:t>,</w:t>
      </w:r>
      <w:r w:rsidR="003D445B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3D445B" w:rsidRDefault="003D445B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опнуть ногой, хлопнуть в ладоши и поднять руку.</w:t>
      </w:r>
    </w:p>
    <w:p w:rsidR="003D445B" w:rsidRDefault="003D445B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 </w:t>
      </w:r>
      <w:r w:rsidRPr="00DA714B">
        <w:rPr>
          <w:rFonts w:ascii="Times New Roman" w:hAnsi="Times New Roman" w:cs="Times New Roman"/>
          <w:i/>
          <w:sz w:val="28"/>
          <w:szCs w:val="28"/>
        </w:rPr>
        <w:t>Показывает детям</w:t>
      </w:r>
      <w:r>
        <w:rPr>
          <w:rFonts w:ascii="Times New Roman" w:hAnsi="Times New Roman" w:cs="Times New Roman"/>
          <w:sz w:val="28"/>
          <w:szCs w:val="28"/>
        </w:rPr>
        <w:t>). А теперь все вместе попробуем. Молодцы!</w:t>
      </w:r>
    </w:p>
    <w:p w:rsidR="00D90349" w:rsidRDefault="00334973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1A6E">
        <w:rPr>
          <w:rFonts w:ascii="Times New Roman" w:hAnsi="Times New Roman" w:cs="Times New Roman"/>
          <w:sz w:val="28"/>
          <w:szCs w:val="28"/>
        </w:rPr>
        <w:t xml:space="preserve"> </w:t>
      </w:r>
      <w:r w:rsidR="00D90349">
        <w:rPr>
          <w:rFonts w:ascii="Times New Roman" w:hAnsi="Times New Roman" w:cs="Times New Roman"/>
          <w:sz w:val="28"/>
          <w:szCs w:val="28"/>
        </w:rPr>
        <w:t>Что такое танец?</w:t>
      </w:r>
    </w:p>
    <w:p w:rsidR="00D90349" w:rsidRDefault="00D90349" w:rsidP="007C5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 </w:t>
      </w:r>
      <w:r w:rsidRPr="00DA714B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0349" w:rsidRDefault="00D90349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A4C28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 ребята!</w:t>
      </w:r>
      <w:r w:rsidR="00EA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нец</w:t>
      </w:r>
      <w:r w:rsidR="00EA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не просто движение под музыку.   </w:t>
      </w:r>
    </w:p>
    <w:p w:rsidR="0023551A" w:rsidRDefault="00D90349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скусство. Танец – это способ выражения своих чувств, </w:t>
      </w:r>
      <w:r w:rsidR="00F858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575E" w:rsidRDefault="00F85874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моций, настроения. </w:t>
      </w:r>
      <w:r w:rsidR="00AD0FBB">
        <w:rPr>
          <w:rFonts w:ascii="Times New Roman" w:hAnsi="Times New Roman" w:cs="Times New Roman"/>
          <w:sz w:val="28"/>
          <w:szCs w:val="28"/>
        </w:rPr>
        <w:t xml:space="preserve">А у вас, ребята хорошее </w:t>
      </w:r>
      <w:r w:rsidR="00081A6E">
        <w:rPr>
          <w:rFonts w:ascii="Times New Roman" w:hAnsi="Times New Roman" w:cs="Times New Roman"/>
          <w:sz w:val="28"/>
          <w:szCs w:val="28"/>
        </w:rPr>
        <w:t>настроение</w:t>
      </w:r>
      <w:r w:rsidR="00AD0FBB">
        <w:rPr>
          <w:rFonts w:ascii="Times New Roman" w:hAnsi="Times New Roman" w:cs="Times New Roman"/>
          <w:sz w:val="28"/>
          <w:szCs w:val="28"/>
        </w:rPr>
        <w:t>?</w:t>
      </w:r>
    </w:p>
    <w:p w:rsidR="00081A6E" w:rsidRDefault="00081A6E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714B">
        <w:rPr>
          <w:rFonts w:ascii="Times New Roman" w:hAnsi="Times New Roman" w:cs="Times New Roman"/>
          <w:i/>
          <w:sz w:val="28"/>
          <w:szCs w:val="28"/>
        </w:rPr>
        <w:t>( Дети отвеч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640B" w:rsidRDefault="00F93EA3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>Терпсихора:</w:t>
      </w:r>
      <w:r w:rsidR="00DD67A8">
        <w:rPr>
          <w:rFonts w:ascii="Times New Roman" w:hAnsi="Times New Roman" w:cs="Times New Roman"/>
          <w:sz w:val="28"/>
          <w:szCs w:val="28"/>
        </w:rPr>
        <w:t xml:space="preserve"> </w:t>
      </w:r>
      <w:r w:rsidR="0020640B">
        <w:rPr>
          <w:rFonts w:ascii="Times New Roman" w:hAnsi="Times New Roman" w:cs="Times New Roman"/>
          <w:sz w:val="28"/>
          <w:szCs w:val="28"/>
        </w:rPr>
        <w:t xml:space="preserve">Тогда отправляемся в путь, а путеводителем будут  вот эти  </w:t>
      </w:r>
    </w:p>
    <w:p w:rsidR="00DA714B" w:rsidRDefault="0020640B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танцевальные  туфельки</w:t>
      </w:r>
      <w:r w:rsidR="00C41BD4">
        <w:rPr>
          <w:rFonts w:ascii="Times New Roman" w:hAnsi="Times New Roman" w:cs="Times New Roman"/>
          <w:sz w:val="28"/>
          <w:szCs w:val="28"/>
        </w:rPr>
        <w:t>-п</w:t>
      </w:r>
      <w:r w:rsidR="005A6666">
        <w:rPr>
          <w:rFonts w:ascii="Times New Roman" w:hAnsi="Times New Roman" w:cs="Times New Roman"/>
          <w:sz w:val="28"/>
          <w:szCs w:val="28"/>
        </w:rPr>
        <w:t>уанты</w:t>
      </w:r>
      <w:r w:rsidR="00EB6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67" w:rsidRDefault="00BB3262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7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Ребята, нам с вами надо стать в колонну по одному, взяться за руки,</w:t>
      </w:r>
    </w:p>
    <w:p w:rsidR="00C4252A" w:rsidRDefault="00BB3262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двигаться под музыку</w:t>
      </w:r>
      <w:r w:rsidR="00617F57">
        <w:rPr>
          <w:rFonts w:ascii="Times New Roman" w:hAnsi="Times New Roman" w:cs="Times New Roman"/>
          <w:sz w:val="28"/>
          <w:szCs w:val="28"/>
        </w:rPr>
        <w:t xml:space="preserve"> «т</w:t>
      </w:r>
      <w:r>
        <w:rPr>
          <w:rFonts w:ascii="Times New Roman" w:hAnsi="Times New Roman" w:cs="Times New Roman"/>
          <w:sz w:val="28"/>
          <w:szCs w:val="28"/>
        </w:rPr>
        <w:t>анцевальной змейкой»</w:t>
      </w:r>
      <w:r w:rsidR="00C4252A">
        <w:rPr>
          <w:rFonts w:ascii="Times New Roman" w:hAnsi="Times New Roman" w:cs="Times New Roman"/>
          <w:sz w:val="28"/>
          <w:szCs w:val="28"/>
        </w:rPr>
        <w:t>.</w:t>
      </w:r>
    </w:p>
    <w:p w:rsidR="00617F57" w:rsidRPr="00DA714B" w:rsidRDefault="00C4252A" w:rsidP="007C51D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EA4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242" w:rsidRPr="00DA714B">
        <w:rPr>
          <w:rFonts w:ascii="Times New Roman" w:hAnsi="Times New Roman" w:cs="Times New Roman"/>
          <w:i/>
          <w:sz w:val="28"/>
          <w:szCs w:val="28"/>
        </w:rPr>
        <w:t>Водящий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973" w:rsidRPr="00DA714B">
        <w:rPr>
          <w:rFonts w:ascii="Times New Roman" w:hAnsi="Times New Roman" w:cs="Times New Roman"/>
          <w:i/>
          <w:sz w:val="28"/>
          <w:szCs w:val="28"/>
        </w:rPr>
        <w:t xml:space="preserve"> ведёт змейку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5FB" w:rsidRPr="00DA714B">
        <w:rPr>
          <w:rFonts w:ascii="Times New Roman" w:hAnsi="Times New Roman" w:cs="Times New Roman"/>
          <w:i/>
          <w:sz w:val="28"/>
          <w:szCs w:val="28"/>
        </w:rPr>
        <w:t xml:space="preserve"> под музыку в разных направлениях,</w:t>
      </w:r>
      <w:r w:rsidR="00BB3262"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F57" w:rsidRPr="00DA714B">
        <w:rPr>
          <w:rFonts w:ascii="Times New Roman" w:hAnsi="Times New Roman" w:cs="Times New Roman"/>
          <w:i/>
          <w:sz w:val="28"/>
          <w:szCs w:val="28"/>
        </w:rPr>
        <w:t xml:space="preserve"> исполняя 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End"/>
    </w:p>
    <w:p w:rsidR="00B65EF4" w:rsidRDefault="00C4252A" w:rsidP="007C5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4B">
        <w:rPr>
          <w:rFonts w:ascii="Times New Roman" w:hAnsi="Times New Roman" w:cs="Times New Roman"/>
          <w:i/>
          <w:sz w:val="28"/>
          <w:szCs w:val="28"/>
        </w:rPr>
        <w:t xml:space="preserve">              различные движения</w:t>
      </w:r>
      <w:r w:rsidR="007D225C" w:rsidRPr="00DA714B">
        <w:rPr>
          <w:rFonts w:ascii="Times New Roman" w:hAnsi="Times New Roman" w:cs="Times New Roman"/>
          <w:i/>
          <w:sz w:val="28"/>
          <w:szCs w:val="28"/>
        </w:rPr>
        <w:t>, рисунки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    в  темпе музыки</w:t>
      </w:r>
      <w:r w:rsidR="00EA4C28" w:rsidRPr="00DA714B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="00435E68" w:rsidRPr="00DA714B">
        <w:rPr>
          <w:rFonts w:ascii="Times New Roman" w:hAnsi="Times New Roman" w:cs="Times New Roman"/>
          <w:i/>
          <w:sz w:val="28"/>
          <w:szCs w:val="28"/>
        </w:rPr>
        <w:t>родвижения</w:t>
      </w:r>
      <w:r w:rsidR="00EA4C28">
        <w:rPr>
          <w:rFonts w:ascii="Times New Roman" w:hAnsi="Times New Roman" w:cs="Times New Roman"/>
          <w:sz w:val="28"/>
          <w:szCs w:val="28"/>
        </w:rPr>
        <w:t>)</w:t>
      </w:r>
      <w:r w:rsidR="00435E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EF4" w:rsidRDefault="00B65EF4" w:rsidP="007C51D4">
      <w:pPr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 там? Змейка! Вьётся,</w:t>
      </w:r>
      <w:r w:rsidR="00A0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ьётся.</w:t>
      </w:r>
    </w:p>
    <w:p w:rsidR="00B65EF4" w:rsidRDefault="00B65EF4" w:rsidP="007C51D4">
      <w:pPr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й, кто с нами не смеётся?</w:t>
      </w:r>
    </w:p>
    <w:p w:rsidR="00B65EF4" w:rsidRDefault="00B65EF4" w:rsidP="007C51D4">
      <w:pPr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то хоровод  плывёт,</w:t>
      </w:r>
    </w:p>
    <w:p w:rsidR="00EA4C28" w:rsidRDefault="00B65EF4" w:rsidP="007C51D4">
      <w:pPr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4C28" w:rsidRPr="00EB6065">
        <w:rPr>
          <w:rFonts w:ascii="Times New Roman" w:hAnsi="Times New Roman" w:cs="Times New Roman"/>
          <w:sz w:val="28"/>
          <w:szCs w:val="28"/>
        </w:rPr>
        <w:t xml:space="preserve">Нас путешествовать зовёт </w:t>
      </w:r>
    </w:p>
    <w:p w:rsidR="00EA4C28" w:rsidRPr="00DA714B" w:rsidRDefault="00EA4C28" w:rsidP="007C51D4">
      <w:pPr>
        <w:spacing w:after="150" w:line="300" w:lineRule="atLeast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A714B">
        <w:rPr>
          <w:rFonts w:ascii="Times New Roman" w:hAnsi="Times New Roman" w:cs="Times New Roman"/>
          <w:i/>
          <w:sz w:val="28"/>
          <w:szCs w:val="28"/>
        </w:rPr>
        <w:t>Водящий  держит в руке  туфельку.</w:t>
      </w:r>
      <w:proofErr w:type="gramEnd"/>
      <w:r w:rsidRPr="00DA714B">
        <w:rPr>
          <w:rFonts w:ascii="Times New Roman" w:hAnsi="Times New Roman" w:cs="Times New Roman"/>
          <w:i/>
          <w:sz w:val="28"/>
          <w:szCs w:val="28"/>
        </w:rPr>
        <w:t xml:space="preserve"> Начинается игра. </w:t>
      </w:r>
      <w:proofErr w:type="gramStart"/>
      <w:r w:rsidRPr="00DA714B">
        <w:rPr>
          <w:rFonts w:ascii="Times New Roman" w:hAnsi="Times New Roman" w:cs="Times New Roman"/>
          <w:i/>
          <w:sz w:val="28"/>
          <w:szCs w:val="28"/>
        </w:rPr>
        <w:t>По сигналу музыка прекращается, дети рассаживаются на свои места).</w:t>
      </w:r>
      <w:proofErr w:type="gramEnd"/>
    </w:p>
    <w:p w:rsidR="00A03C70" w:rsidRDefault="003B6DD7" w:rsidP="007C51D4">
      <w:pPr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3C70">
        <w:rPr>
          <w:rFonts w:ascii="Times New Roman" w:hAnsi="Times New Roman" w:cs="Times New Roman"/>
          <w:b/>
          <w:sz w:val="28"/>
          <w:szCs w:val="28"/>
        </w:rPr>
        <w:t>Терпсих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0242">
        <w:rPr>
          <w:rFonts w:ascii="Times New Roman" w:hAnsi="Times New Roman" w:cs="Times New Roman"/>
          <w:sz w:val="28"/>
          <w:szCs w:val="28"/>
        </w:rPr>
        <w:t xml:space="preserve"> </w:t>
      </w:r>
      <w:r w:rsidR="00604491">
        <w:rPr>
          <w:rFonts w:ascii="Times New Roman" w:hAnsi="Times New Roman" w:cs="Times New Roman"/>
          <w:sz w:val="28"/>
          <w:szCs w:val="28"/>
        </w:rPr>
        <w:t xml:space="preserve"> </w:t>
      </w:r>
      <w:r w:rsidR="00A03C70">
        <w:rPr>
          <w:rFonts w:ascii="Times New Roman" w:hAnsi="Times New Roman" w:cs="Times New Roman"/>
          <w:sz w:val="28"/>
          <w:szCs w:val="28"/>
        </w:rPr>
        <w:t>А теперь следующий вопрос.</w:t>
      </w:r>
      <w:r w:rsidR="00604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C2" w:rsidRDefault="00340242" w:rsidP="007C51D4">
      <w:pPr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бывают танцы?</w:t>
      </w:r>
    </w:p>
    <w:p w:rsidR="003B6DD7" w:rsidRPr="00DA714B" w:rsidRDefault="00BF39C2" w:rsidP="007C51D4">
      <w:pPr>
        <w:spacing w:after="150" w:line="300" w:lineRule="atLeast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</w:pPr>
      <w:r w:rsidRPr="00DA714B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F91C39" w:rsidRPr="00DA714B">
        <w:rPr>
          <w:rFonts w:ascii="Times New Roman" w:hAnsi="Times New Roman" w:cs="Times New Roman"/>
          <w:i/>
          <w:sz w:val="28"/>
          <w:szCs w:val="28"/>
        </w:rPr>
        <w:t>:</w:t>
      </w:r>
      <w:r w:rsidR="00EA4C28" w:rsidRPr="00DA714B">
        <w:rPr>
          <w:rFonts w:ascii="Times New Roman" w:hAnsi="Times New Roman" w:cs="Times New Roman"/>
          <w:i/>
          <w:sz w:val="28"/>
          <w:szCs w:val="28"/>
        </w:rPr>
        <w:t xml:space="preserve"> современные, народные, бальные и т.д.</w:t>
      </w:r>
      <w:proofErr w:type="gramStart"/>
      <w:r w:rsidR="00F91C39"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14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3B6DD7" w:rsidRPr="00DA714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CE627C" w:rsidRDefault="00BF39C2" w:rsidP="00CE627C">
      <w:pPr>
        <w:spacing w:before="100" w:before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7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психора:</w:t>
      </w:r>
      <w:r w:rsidRPr="00C4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ребята</w:t>
      </w:r>
      <w:r w:rsidRPr="00CE6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627C">
        <w:rPr>
          <w:rFonts w:ascii="Times New Roman" w:hAnsi="Times New Roman" w:cs="Times New Roman"/>
          <w:color w:val="000000" w:themeColor="text1"/>
          <w:sz w:val="28"/>
          <w:szCs w:val="28"/>
        </w:rPr>
        <w:t>Все танцы делятся на жанры, стили, направления. Можно выделить по степени сложности и демократичности, несколько основных жанра</w:t>
      </w:r>
      <w:r w:rsidR="009C6C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E627C" w:rsidRPr="00CE627C">
        <w:rPr>
          <w:rFonts w:ascii="Times New Roman" w:hAnsi="Times New Roman" w:cs="Times New Roman"/>
          <w:b/>
          <w:color w:val="FF0000"/>
          <w:sz w:val="28"/>
          <w:szCs w:val="28"/>
        </w:rPr>
        <w:t>         </w:t>
      </w:r>
    </w:p>
    <w:p w:rsidR="00A03C70" w:rsidRDefault="00A03C70" w:rsidP="007C51D4">
      <w:pPr>
        <w:shd w:val="clear" w:color="auto" w:fill="FFFFFF"/>
        <w:spacing w:before="75" w:after="75" w:line="360" w:lineRule="auto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й танец</w:t>
      </w:r>
    </w:p>
    <w:p w:rsidR="00BF39C2" w:rsidRPr="00C41BD4" w:rsidRDefault="00DE22F0" w:rsidP="007C51D4">
      <w:pPr>
        <w:shd w:val="clear" w:color="auto" w:fill="FFFFFF"/>
        <w:spacing w:before="75" w:after="75" w:line="360" w:lineRule="auto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ческий танец </w:t>
      </w:r>
    </w:p>
    <w:p w:rsidR="00DE22F0" w:rsidRDefault="001A37E4" w:rsidP="007C51D4">
      <w:pPr>
        <w:shd w:val="clear" w:color="auto" w:fill="FFFFFF"/>
        <w:spacing w:before="75" w:after="75" w:line="360" w:lineRule="auto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радный танец</w:t>
      </w:r>
    </w:p>
    <w:p w:rsidR="00B475B3" w:rsidRDefault="00CE627C" w:rsidP="007C2734">
      <w:pPr>
        <w:shd w:val="clear" w:color="auto" w:fill="FFFFFF"/>
        <w:spacing w:before="75" w:after="75" w:line="360" w:lineRule="auto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ьный танец</w:t>
      </w:r>
    </w:p>
    <w:p w:rsidR="00B475B3" w:rsidRDefault="00B475B3" w:rsidP="007C51D4">
      <w:pPr>
        <w:shd w:val="clear" w:color="auto" w:fill="FFFFFF"/>
        <w:spacing w:before="75" w:after="75" w:line="360" w:lineRule="auto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познакомимся с некоторыми из них.</w:t>
      </w:r>
    </w:p>
    <w:p w:rsidR="00DE22F0" w:rsidRDefault="00DE22F0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1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ая наша остановка</w:t>
      </w:r>
      <w:r w:rsidR="00E0367F"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0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Народный танец»</w:t>
      </w:r>
      <w:r w:rsidR="00EA4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520EF" w:rsidRDefault="00A30BB2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A3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й танец</w:t>
      </w:r>
      <w:r w:rsidR="00747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танец определённого на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мый распространённый вид танцевального искусства.</w:t>
      </w:r>
      <w:r w:rsidR="009B406E" w:rsidRPr="00F7005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DE22F0" w:rsidRPr="00F7005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DE22F0"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 ни одной народности, какой бы малой она ни была, которая не имела бы присущей только ей танцевальной культуры. </w:t>
      </w:r>
      <w:r w:rsidR="00D52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ный танец </w:t>
      </w:r>
      <w:r w:rsidR="00DE22F0"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 из народных игр и развлечений, связанных с трудовыми процессами, религиозными обря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адициями</w:t>
      </w:r>
      <w:r w:rsidR="00DE22F0"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мейными праздникам</w:t>
      </w:r>
      <w:r w:rsidR="00CA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й танец индивидуален, как и любой народ.</w:t>
      </w:r>
      <w:r w:rsidR="00D52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ми танцами являются чардаш, полька, хоровод, лезгинка, гусач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0BB2" w:rsidRDefault="00D520EF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CA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ую роль игра климат. Если вы собираетесь на поляне в мороз, что вы будите делать? </w:t>
      </w:r>
      <w:r w:rsidR="00A3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притоптывать, быстро двигаться</w:t>
      </w:r>
      <w:r w:rsidR="00B40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лопать в ладоши и прыгать</w:t>
      </w:r>
      <w:r w:rsidR="009B406E"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520EF" w:rsidRPr="00D520EF" w:rsidRDefault="00D520EF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D52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DA71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сп. Танец « </w:t>
      </w:r>
      <w:proofErr w:type="gramStart"/>
      <w:r w:rsidR="004329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лясовая</w:t>
      </w:r>
      <w:proofErr w:type="gramEnd"/>
      <w:r w:rsidRPr="00D52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)</w:t>
      </w:r>
    </w:p>
    <w:p w:rsidR="006D43D0" w:rsidRPr="00F70057" w:rsidRDefault="006D43D0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психора:</w:t>
      </w:r>
      <w:r w:rsidRPr="00F7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бята! Вам понравилось? Давайте ещё раз поаплодируем   </w:t>
      </w:r>
    </w:p>
    <w:p w:rsidR="006D43D0" w:rsidRPr="00F70057" w:rsidRDefault="006D43D0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танцорам.</w:t>
      </w:r>
    </w:p>
    <w:p w:rsidR="006D43D0" w:rsidRPr="00F70057" w:rsidRDefault="006D43D0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 w:rsidRPr="00F7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бята мы двигаемся дальше.</w:t>
      </w:r>
    </w:p>
    <w:p w:rsidR="002652F4" w:rsidRPr="006D39BC" w:rsidRDefault="002652F4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9BC">
        <w:rPr>
          <w:rFonts w:ascii="Times New Roman" w:hAnsi="Times New Roman" w:cs="Times New Roman"/>
          <w:i/>
          <w:sz w:val="28"/>
          <w:szCs w:val="28"/>
        </w:rPr>
        <w:t>Р</w:t>
      </w:r>
      <w:r w:rsidR="003D429E">
        <w:rPr>
          <w:rFonts w:ascii="Times New Roman" w:hAnsi="Times New Roman" w:cs="Times New Roman"/>
          <w:i/>
          <w:sz w:val="28"/>
          <w:szCs w:val="28"/>
        </w:rPr>
        <w:t>ечёвка: Что там? Змейка! Вьётся</w:t>
      </w:r>
      <w:r w:rsidRPr="006D39BC">
        <w:rPr>
          <w:rFonts w:ascii="Times New Roman" w:hAnsi="Times New Roman" w:cs="Times New Roman"/>
          <w:i/>
          <w:sz w:val="28"/>
          <w:szCs w:val="28"/>
        </w:rPr>
        <w:t>,</w:t>
      </w:r>
      <w:r w:rsidR="003D4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39BC">
        <w:rPr>
          <w:rFonts w:ascii="Times New Roman" w:hAnsi="Times New Roman" w:cs="Times New Roman"/>
          <w:i/>
          <w:sz w:val="28"/>
          <w:szCs w:val="28"/>
        </w:rPr>
        <w:t>вьётся.</w:t>
      </w:r>
    </w:p>
    <w:p w:rsidR="002652F4" w:rsidRPr="006D39BC" w:rsidRDefault="002652F4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9BC">
        <w:rPr>
          <w:rFonts w:ascii="Times New Roman" w:hAnsi="Times New Roman" w:cs="Times New Roman"/>
          <w:i/>
          <w:sz w:val="28"/>
          <w:szCs w:val="28"/>
        </w:rPr>
        <w:t xml:space="preserve">               Эй, кто с нами не смеётся?</w:t>
      </w:r>
    </w:p>
    <w:p w:rsidR="002652F4" w:rsidRPr="006D39BC" w:rsidRDefault="002652F4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9BC">
        <w:rPr>
          <w:rFonts w:ascii="Times New Roman" w:hAnsi="Times New Roman" w:cs="Times New Roman"/>
          <w:i/>
          <w:sz w:val="28"/>
          <w:szCs w:val="28"/>
        </w:rPr>
        <w:t xml:space="preserve">               Это хоровод  плывёт,</w:t>
      </w:r>
    </w:p>
    <w:p w:rsidR="002652F4" w:rsidRPr="006D39BC" w:rsidRDefault="002652F4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9BC">
        <w:rPr>
          <w:rFonts w:ascii="Times New Roman" w:hAnsi="Times New Roman" w:cs="Times New Roman"/>
          <w:i/>
          <w:sz w:val="28"/>
          <w:szCs w:val="28"/>
        </w:rPr>
        <w:t xml:space="preserve">               Нас путешествовать зовёт.               </w:t>
      </w:r>
    </w:p>
    <w:p w:rsidR="002652F4" w:rsidRPr="006D39BC" w:rsidRDefault="002652F4" w:rsidP="007C51D4">
      <w:pPr>
        <w:spacing w:after="15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CBE7F1"/>
        </w:rPr>
      </w:pPr>
      <w:proofErr w:type="gramStart"/>
      <w:r w:rsidRPr="006D39BC">
        <w:rPr>
          <w:rFonts w:ascii="Times New Roman" w:hAnsi="Times New Roman" w:cs="Times New Roman"/>
          <w:i/>
          <w:sz w:val="28"/>
          <w:szCs w:val="28"/>
        </w:rPr>
        <w:t>(под музыку « змейка» движется по кругу.</w:t>
      </w:r>
      <w:proofErr w:type="gramEnd"/>
      <w:r w:rsidRPr="006D3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39BC">
        <w:rPr>
          <w:rFonts w:ascii="Times New Roman" w:hAnsi="Times New Roman" w:cs="Times New Roman"/>
          <w:i/>
          <w:sz w:val="28"/>
          <w:szCs w:val="28"/>
        </w:rPr>
        <w:t>По сигналу останавливается)</w:t>
      </w:r>
      <w:proofErr w:type="gramEnd"/>
    </w:p>
    <w:p w:rsidR="002652F4" w:rsidRDefault="002652F4" w:rsidP="007C51D4">
      <w:pPr>
        <w:spacing w:after="15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B92A8F">
        <w:rPr>
          <w:rFonts w:ascii="Times New Roman" w:hAnsi="Times New Roman" w:cs="Times New Roman"/>
          <w:b/>
          <w:sz w:val="28"/>
          <w:szCs w:val="28"/>
        </w:rPr>
        <w:t>Терпсихор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057">
        <w:rPr>
          <w:rFonts w:ascii="Times New Roman" w:hAnsi="Times New Roman" w:cs="Times New Roman"/>
          <w:sz w:val="28"/>
          <w:szCs w:val="28"/>
        </w:rPr>
        <w:t xml:space="preserve"> </w:t>
      </w:r>
      <w:r w:rsidR="00F70057" w:rsidRPr="00ED7C46">
        <w:rPr>
          <w:rFonts w:ascii="Times New Roman" w:hAnsi="Times New Roman" w:cs="Times New Roman"/>
          <w:b/>
          <w:sz w:val="28"/>
          <w:szCs w:val="28"/>
        </w:rPr>
        <w:t>остановка « Классический танец»</w:t>
      </w:r>
    </w:p>
    <w:p w:rsidR="00431471" w:rsidRDefault="00F70057" w:rsidP="007C51D4">
      <w:pPr>
        <w:shd w:val="clear" w:color="auto" w:fill="FFFFFF"/>
        <w:spacing w:before="75" w:after="75" w:line="360" w:lineRule="auto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ческий танец (</w:t>
      </w:r>
      <w:proofErr w:type="spellStart"/>
      <w:r w:rsidRPr="00F70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lassic</w:t>
      </w:r>
      <w:proofErr w:type="spellEnd"/>
      <w:r w:rsidRPr="00F70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70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ance</w:t>
      </w:r>
      <w:proofErr w:type="spellEnd"/>
      <w:r w:rsidR="00F91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-  это основа а</w:t>
      </w:r>
      <w:r w:rsidRPr="00F70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демического танца. Танцор через пластику своего тела выражает различные эмоции, переживания, чувства и мысли. Основой классического танца является  хореографическая разминка у станка, для которой разработана система специальных движений и позиций ног, рук, корпуса и головы. </w:t>
      </w: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классического танца позволят вам усовершенствовать свои движения, </w:t>
      </w:r>
      <w:r w:rsidRPr="00E703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ластику</w:t>
      </w:r>
      <w:r w:rsidR="00E703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яжку</w:t>
      </w:r>
      <w:r w:rsidRPr="00F7005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31471" w:rsidRPr="006D39BC" w:rsidRDefault="00431471" w:rsidP="007C51D4">
      <w:pPr>
        <w:shd w:val="clear" w:color="auto" w:fill="FFFFFF"/>
        <w:spacing w:before="75" w:after="75" w:line="360" w:lineRule="auto"/>
        <w:ind w:left="45" w:right="45" w:firstLine="525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Группа</w:t>
      </w:r>
      <w:r w:rsidR="00B40530"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4329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чащихся</w:t>
      </w:r>
      <w:r w:rsidR="00B40530"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B40530"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3го года обучения,</w:t>
      </w:r>
      <w:r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казывает  фрагмент </w:t>
      </w:r>
      <w:r w:rsidR="00B40530"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лассического урока</w:t>
      </w:r>
      <w:r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у станка)</w:t>
      </w:r>
      <w:r w:rsidR="00B40530" w:rsidRPr="006D39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F7F2D" w:rsidRDefault="00BD2064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B92A8F">
        <w:rPr>
          <w:rFonts w:ascii="Times New Roman" w:hAnsi="Times New Roman" w:cs="Times New Roman"/>
          <w:b/>
          <w:sz w:val="28"/>
          <w:szCs w:val="28"/>
        </w:rPr>
        <w:t>Терпсих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я загадаю вам загадку.</w:t>
      </w:r>
    </w:p>
    <w:p w:rsidR="00BD2064" w:rsidRPr="00BD2064" w:rsidRDefault="00BD2064" w:rsidP="007C51D4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D2064">
        <w:rPr>
          <w:sz w:val="28"/>
          <w:szCs w:val="28"/>
        </w:rPr>
        <w:t xml:space="preserve">      </w:t>
      </w:r>
      <w:r w:rsidRPr="00BD2064">
        <w:rPr>
          <w:color w:val="000000"/>
          <w:sz w:val="28"/>
          <w:szCs w:val="28"/>
        </w:rPr>
        <w:t>Все герои спектакля на сцене танцуют –</w:t>
      </w:r>
    </w:p>
    <w:p w:rsidR="00BD2064" w:rsidRPr="00BD2064" w:rsidRDefault="00BD2064" w:rsidP="007C51D4">
      <w:pPr>
        <w:pStyle w:val="a4"/>
        <w:shd w:val="clear" w:color="auto" w:fill="FFFFFF"/>
        <w:spacing w:before="0" w:beforeAutospacing="0" w:after="0"/>
        <w:ind w:firstLine="450"/>
        <w:jc w:val="both"/>
        <w:rPr>
          <w:color w:val="000000"/>
          <w:sz w:val="28"/>
          <w:szCs w:val="28"/>
        </w:rPr>
      </w:pPr>
      <w:r w:rsidRPr="00BD2064">
        <w:rPr>
          <w:color w:val="000000"/>
          <w:sz w:val="28"/>
          <w:szCs w:val="28"/>
        </w:rPr>
        <w:t>Не поют, не играют и не рисуют...</w:t>
      </w:r>
    </w:p>
    <w:p w:rsidR="00BD2064" w:rsidRPr="00BD2064" w:rsidRDefault="00BD2064" w:rsidP="007C51D4">
      <w:pPr>
        <w:pStyle w:val="a4"/>
        <w:shd w:val="clear" w:color="auto" w:fill="FFFFFF"/>
        <w:spacing w:before="0" w:beforeAutospacing="0" w:after="0"/>
        <w:ind w:firstLine="450"/>
        <w:jc w:val="both"/>
        <w:rPr>
          <w:color w:val="000000"/>
          <w:sz w:val="28"/>
          <w:szCs w:val="28"/>
        </w:rPr>
      </w:pPr>
      <w:r w:rsidRPr="00BD2064">
        <w:rPr>
          <w:color w:val="000000"/>
          <w:sz w:val="28"/>
          <w:szCs w:val="28"/>
        </w:rPr>
        <w:t>Прекраснее спектакля в театрах нет,</w:t>
      </w:r>
    </w:p>
    <w:p w:rsidR="00F70057" w:rsidRPr="000D6A4F" w:rsidRDefault="00BD2064" w:rsidP="007C51D4">
      <w:pPr>
        <w:pStyle w:val="a4"/>
        <w:shd w:val="clear" w:color="auto" w:fill="FFFFFF"/>
        <w:spacing w:before="0" w:beforeAutospacing="0" w:after="0"/>
        <w:ind w:firstLine="450"/>
        <w:jc w:val="both"/>
        <w:rPr>
          <w:color w:val="000000"/>
          <w:sz w:val="28"/>
          <w:szCs w:val="28"/>
        </w:rPr>
      </w:pPr>
      <w:r w:rsidRPr="00BD2064">
        <w:rPr>
          <w:color w:val="000000"/>
          <w:sz w:val="28"/>
          <w:szCs w:val="28"/>
        </w:rPr>
        <w:t>А на</w:t>
      </w:r>
      <w:r w:rsidR="000D6A4F">
        <w:rPr>
          <w:color w:val="000000"/>
          <w:sz w:val="28"/>
          <w:szCs w:val="28"/>
        </w:rPr>
        <w:t>зывается он просто — ... (балет)</w:t>
      </w:r>
    </w:p>
    <w:p w:rsidR="006E0889" w:rsidRDefault="000D6A4F" w:rsidP="007C51D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ал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французское слов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End"/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ll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произошло оно от итальянского 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llet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анец)</w:t>
      </w: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 сценического музыкально-театрального искусства, содержание которого раскрывается через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</w:t>
      </w:r>
      <w:r w:rsidRPr="00F7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74BD" w:rsidRDefault="006574BD" w:rsidP="007C51D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 экране фрагмент из балета П.И. Чайковского « </w:t>
      </w:r>
      <w:r w:rsidR="00F91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кунчик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91C39" w:rsidRDefault="00832421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8F">
        <w:rPr>
          <w:rFonts w:ascii="Times New Roman" w:hAnsi="Times New Roman" w:cs="Times New Roman"/>
          <w:b/>
          <w:sz w:val="28"/>
          <w:szCs w:val="28"/>
        </w:rPr>
        <w:t>Терпсихо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2421">
        <w:rPr>
          <w:rFonts w:ascii="Times New Roman" w:hAnsi="Times New Roman" w:cs="Times New Roman"/>
          <w:sz w:val="28"/>
          <w:szCs w:val="28"/>
        </w:rPr>
        <w:t>Ребята! Вы узнали это произведение?</w:t>
      </w:r>
    </w:p>
    <w:p w:rsidR="00832421" w:rsidRPr="00DA714B" w:rsidRDefault="00832421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14B">
        <w:rPr>
          <w:rFonts w:ascii="Times New Roman" w:hAnsi="Times New Roman" w:cs="Times New Roman"/>
          <w:i/>
          <w:sz w:val="28"/>
          <w:szCs w:val="28"/>
        </w:rPr>
        <w:t>Ответ детей:  Да! Это балет « Щелкунчик».</w:t>
      </w:r>
    </w:p>
    <w:p w:rsidR="00832421" w:rsidRPr="00832421" w:rsidRDefault="00832421" w:rsidP="007C51D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8F">
        <w:rPr>
          <w:rFonts w:ascii="Times New Roman" w:hAnsi="Times New Roman" w:cs="Times New Roman"/>
          <w:b/>
          <w:sz w:val="28"/>
          <w:szCs w:val="28"/>
        </w:rPr>
        <w:t>Терпсихо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2421">
        <w:rPr>
          <w:rFonts w:ascii="Times New Roman" w:hAnsi="Times New Roman" w:cs="Times New Roman"/>
          <w:sz w:val="28"/>
          <w:szCs w:val="28"/>
        </w:rPr>
        <w:t>Кто является ав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242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этого произведения?</w:t>
      </w:r>
    </w:p>
    <w:p w:rsidR="006574BD" w:rsidRDefault="00283106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B92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 w:rsidRPr="00F7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</w:t>
      </w:r>
      <w:r w:rsidR="00431471">
        <w:rPr>
          <w:rFonts w:ascii="Times New Roman" w:hAnsi="Times New Roman" w:cs="Times New Roman"/>
          <w:sz w:val="28"/>
          <w:szCs w:val="28"/>
        </w:rPr>
        <w:t>Терпсихора</w:t>
      </w:r>
      <w:r w:rsidR="0004795B">
        <w:rPr>
          <w:rFonts w:ascii="Times New Roman" w:hAnsi="Times New Roman" w:cs="Times New Roman"/>
          <w:sz w:val="28"/>
          <w:szCs w:val="28"/>
        </w:rPr>
        <w:t xml:space="preserve"> за интересный рассказ.</w:t>
      </w:r>
      <w:r w:rsidR="006574BD">
        <w:rPr>
          <w:rFonts w:ascii="Times New Roman" w:hAnsi="Times New Roman" w:cs="Times New Roman"/>
          <w:sz w:val="28"/>
          <w:szCs w:val="28"/>
        </w:rPr>
        <w:t xml:space="preserve"> Мы обязательно </w:t>
      </w:r>
      <w:proofErr w:type="gramStart"/>
      <w:r w:rsidR="006574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74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74BD" w:rsidRDefault="006574BD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ёмся к этой теме.</w:t>
      </w:r>
    </w:p>
    <w:p w:rsidR="0004795B" w:rsidRPr="00F70057" w:rsidRDefault="006574BD" w:rsidP="007C51D4">
      <w:pPr>
        <w:shd w:val="clear" w:color="auto" w:fill="FFFFFF"/>
        <w:spacing w:before="75" w:after="75" w:line="360" w:lineRule="auto"/>
        <w:ind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9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795B">
        <w:rPr>
          <w:rFonts w:ascii="Times New Roman" w:hAnsi="Times New Roman" w:cs="Times New Roman"/>
          <w:sz w:val="28"/>
          <w:szCs w:val="28"/>
        </w:rPr>
        <w:t xml:space="preserve"> Продолжаем ребята путешествовать дальше.               </w:t>
      </w:r>
    </w:p>
    <w:p w:rsidR="00283106" w:rsidRPr="00DA714B" w:rsidRDefault="0004795B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A714B">
        <w:rPr>
          <w:rFonts w:ascii="Times New Roman" w:hAnsi="Times New Roman" w:cs="Times New Roman"/>
          <w:i/>
          <w:sz w:val="28"/>
          <w:szCs w:val="28"/>
        </w:rPr>
        <w:t>(</w:t>
      </w:r>
      <w:r w:rsidR="00283106" w:rsidRPr="00DA714B">
        <w:rPr>
          <w:rFonts w:ascii="Times New Roman" w:hAnsi="Times New Roman" w:cs="Times New Roman"/>
          <w:i/>
          <w:sz w:val="28"/>
          <w:szCs w:val="28"/>
        </w:rPr>
        <w:t>Речёвка:</w:t>
      </w:r>
      <w:proofErr w:type="gramEnd"/>
      <w:r w:rsidR="00283106" w:rsidRPr="00DA714B">
        <w:rPr>
          <w:rFonts w:ascii="Times New Roman" w:hAnsi="Times New Roman" w:cs="Times New Roman"/>
          <w:i/>
          <w:sz w:val="28"/>
          <w:szCs w:val="28"/>
        </w:rPr>
        <w:t xml:space="preserve"> Что там? Змейка! Вьётся</w:t>
      </w:r>
      <w:proofErr w:type="gramStart"/>
      <w:r w:rsidR="00283106" w:rsidRPr="00DA714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83106" w:rsidRPr="00DA714B">
        <w:rPr>
          <w:rFonts w:ascii="Times New Roman" w:hAnsi="Times New Roman" w:cs="Times New Roman"/>
          <w:i/>
          <w:sz w:val="28"/>
          <w:szCs w:val="28"/>
        </w:rPr>
        <w:t>вьётся.</w:t>
      </w:r>
    </w:p>
    <w:p w:rsidR="00283106" w:rsidRPr="00DA714B" w:rsidRDefault="00283106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14B">
        <w:rPr>
          <w:rFonts w:ascii="Times New Roman" w:hAnsi="Times New Roman" w:cs="Times New Roman"/>
          <w:i/>
          <w:sz w:val="28"/>
          <w:szCs w:val="28"/>
        </w:rPr>
        <w:t xml:space="preserve">               Эй, кто с нами не смеётся?</w:t>
      </w:r>
    </w:p>
    <w:p w:rsidR="00283106" w:rsidRPr="00DA714B" w:rsidRDefault="00283106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14B">
        <w:rPr>
          <w:rFonts w:ascii="Times New Roman" w:hAnsi="Times New Roman" w:cs="Times New Roman"/>
          <w:i/>
          <w:sz w:val="28"/>
          <w:szCs w:val="28"/>
        </w:rPr>
        <w:t xml:space="preserve">               Это хоровод  плывёт,</w:t>
      </w:r>
    </w:p>
    <w:p w:rsidR="00283106" w:rsidRPr="00DA714B" w:rsidRDefault="00283106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14B">
        <w:rPr>
          <w:rFonts w:ascii="Times New Roman" w:hAnsi="Times New Roman" w:cs="Times New Roman"/>
          <w:i/>
          <w:sz w:val="28"/>
          <w:szCs w:val="28"/>
        </w:rPr>
        <w:t xml:space="preserve">               Нас путешествовать зовёт.              </w:t>
      </w:r>
    </w:p>
    <w:p w:rsidR="00283106" w:rsidRPr="00DA714B" w:rsidRDefault="00BB3837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A37E4" w:rsidRPr="00DA714B">
        <w:rPr>
          <w:rFonts w:ascii="Times New Roman" w:hAnsi="Times New Roman" w:cs="Times New Roman"/>
          <w:i/>
          <w:sz w:val="28"/>
          <w:szCs w:val="28"/>
        </w:rPr>
        <w:t>По</w:t>
      </w:r>
      <w:r w:rsidR="00283106" w:rsidRPr="00DA714B">
        <w:rPr>
          <w:rFonts w:ascii="Times New Roman" w:hAnsi="Times New Roman" w:cs="Times New Roman"/>
          <w:i/>
          <w:sz w:val="28"/>
          <w:szCs w:val="28"/>
        </w:rPr>
        <w:t>д музыку</w:t>
      </w:r>
      <w:r w:rsidR="00B40530"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003" w:rsidRPr="00DA714B">
        <w:rPr>
          <w:rFonts w:ascii="Times New Roman" w:hAnsi="Times New Roman" w:cs="Times New Roman"/>
          <w:i/>
          <w:sz w:val="28"/>
          <w:szCs w:val="28"/>
        </w:rPr>
        <w:t xml:space="preserve">(«Буги-вуги для Осьминога» - М.Селиванова) </w:t>
      </w:r>
      <w:r w:rsidR="00283106" w:rsidRPr="00DA714B">
        <w:rPr>
          <w:rFonts w:ascii="Times New Roman" w:hAnsi="Times New Roman" w:cs="Times New Roman"/>
          <w:i/>
          <w:sz w:val="28"/>
          <w:szCs w:val="28"/>
        </w:rPr>
        <w:t xml:space="preserve"> « змейка» движется по кругу.</w:t>
      </w:r>
      <w:proofErr w:type="gramEnd"/>
      <w:r w:rsidR="00283106"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83106" w:rsidRPr="00DA714B">
        <w:rPr>
          <w:rFonts w:ascii="Times New Roman" w:hAnsi="Times New Roman" w:cs="Times New Roman"/>
          <w:i/>
          <w:sz w:val="28"/>
          <w:szCs w:val="28"/>
        </w:rPr>
        <w:t>По сигналу останавливается)</w:t>
      </w:r>
      <w:r w:rsidR="00EA3003" w:rsidRPr="00DA714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A37E4" w:rsidRDefault="001A37E4" w:rsidP="007C51D4">
      <w:pPr>
        <w:spacing w:after="15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EF7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психора:</w:t>
      </w:r>
      <w:r w:rsidR="00DA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0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ка</w:t>
      </w:r>
      <w:r w:rsidRPr="00E70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0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радный танец</w:t>
      </w:r>
      <w:r w:rsidRPr="00E70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A37E4" w:rsidRDefault="006574BD" w:rsidP="007C51D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t>Эстрадный танец – это танцевальное направление, синтезировавшее в себе самые различные стили,</w:t>
      </w:r>
      <w:r w:rsidR="001A37E4" w:rsidRPr="00061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да яркий, зажигательный, эмоциона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37E4" w:rsidRPr="001A37E4" w:rsidRDefault="006574BD" w:rsidP="007C51D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</w:t>
      </w:r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ь присутствуют элементы классического танца, </w:t>
      </w:r>
      <w:proofErr w:type="gramStart"/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t>джаз-танца</w:t>
      </w:r>
      <w:proofErr w:type="gramEnd"/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-балета, R&amp;B, хип-хопа, фанка и даже акробатические элементы. Все это, преломляясь через индивидуальность танцора или хореографа, создает разнообразие современного эстрадного танца, который по-другому можно было бы</w:t>
      </w:r>
      <w:r w:rsidR="00DA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t>назвать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истайл”</w:t>
      </w:r>
      <w:r w:rsidR="00DA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772">
        <w:rPr>
          <w:rFonts w:ascii="Times New Roman" w:hAnsi="Times New Roman" w:cs="Times New Roman"/>
          <w:color w:val="000000" w:themeColor="text1"/>
          <w:sz w:val="28"/>
          <w:szCs w:val="28"/>
        </w:rPr>
        <w:t>свобод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страдном танце</w:t>
      </w:r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ую роль играет не только индивидуальность танцора, но и актерское мастерство. Дело в том, что эстрадные танцы – это не просто </w:t>
      </w:r>
      <w:r w:rsidR="001A37E4" w:rsidRPr="001A37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ученные движения, а небольшая театральная постановка. И именно поэтому танцор должен обладать не только пластикой, но и актерским мастерством. </w:t>
      </w:r>
    </w:p>
    <w:p w:rsidR="001A37E4" w:rsidRDefault="001A37E4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му вы обязательно научитесь в танцевальном коллективе « Сувенир».</w:t>
      </w:r>
    </w:p>
    <w:p w:rsidR="001A37E4" w:rsidRDefault="001A37E4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Исп. Танец « </w:t>
      </w:r>
      <w:r w:rsidR="00432926">
        <w:rPr>
          <w:rFonts w:ascii="Times New Roman" w:hAnsi="Times New Roman" w:cs="Times New Roman"/>
          <w:i/>
          <w:sz w:val="28"/>
          <w:szCs w:val="28"/>
        </w:rPr>
        <w:t>Калейдоскоп</w:t>
      </w:r>
      <w:r w:rsidRPr="00DA714B">
        <w:rPr>
          <w:rFonts w:ascii="Times New Roman" w:hAnsi="Times New Roman" w:cs="Times New Roman"/>
          <w:i/>
          <w:sz w:val="28"/>
          <w:szCs w:val="28"/>
        </w:rPr>
        <w:t>»)</w:t>
      </w:r>
      <w:r w:rsidR="006C6584" w:rsidRPr="00DA714B">
        <w:rPr>
          <w:rFonts w:ascii="Times New Roman" w:hAnsi="Times New Roman" w:cs="Times New Roman"/>
          <w:i/>
          <w:sz w:val="28"/>
          <w:szCs w:val="28"/>
        </w:rPr>
        <w:t>.</w:t>
      </w:r>
    </w:p>
    <w:p w:rsidR="00496194" w:rsidRDefault="00496194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265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м? Змейка! Вьё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ьётся.</w:t>
      </w:r>
    </w:p>
    <w:p w:rsidR="00496194" w:rsidRDefault="00496194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й, кто с нами не смеётся?</w:t>
      </w:r>
    </w:p>
    <w:p w:rsidR="00496194" w:rsidRDefault="00496194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о хоровод  плывёт,</w:t>
      </w:r>
    </w:p>
    <w:p w:rsidR="00496194" w:rsidRDefault="00496194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065">
        <w:rPr>
          <w:rFonts w:ascii="Times New Roman" w:hAnsi="Times New Roman" w:cs="Times New Roman"/>
          <w:sz w:val="28"/>
          <w:szCs w:val="28"/>
        </w:rPr>
        <w:t xml:space="preserve">Нас путешествовать зовёт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168BB" w:rsidRPr="00DA714B" w:rsidRDefault="00496194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A714B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F168BB" w:rsidRPr="00DA714B">
        <w:rPr>
          <w:rFonts w:ascii="Times New Roman" w:hAnsi="Times New Roman" w:cs="Times New Roman"/>
          <w:i/>
          <w:sz w:val="28"/>
          <w:szCs w:val="28"/>
        </w:rPr>
        <w:t xml:space="preserve">  «Мой братишка»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8BB" w:rsidRPr="00DA714B">
        <w:rPr>
          <w:rFonts w:ascii="Times New Roman" w:hAnsi="Times New Roman" w:cs="Times New Roman"/>
          <w:i/>
          <w:sz w:val="28"/>
          <w:szCs w:val="28"/>
        </w:rPr>
        <w:t xml:space="preserve"> - Е.Морозова, 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« змейка» движется по кругу. </w:t>
      </w:r>
      <w:proofErr w:type="gramEnd"/>
    </w:p>
    <w:p w:rsidR="00496194" w:rsidRPr="00DA714B" w:rsidRDefault="00496194" w:rsidP="007C51D4">
      <w:pPr>
        <w:spacing w:after="15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A714B">
        <w:rPr>
          <w:rFonts w:ascii="Times New Roman" w:hAnsi="Times New Roman" w:cs="Times New Roman"/>
          <w:i/>
          <w:sz w:val="28"/>
          <w:szCs w:val="28"/>
        </w:rPr>
        <w:t>По сигналу останавливается)</w:t>
      </w:r>
      <w:r w:rsidR="00F168BB" w:rsidRPr="00DA714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D1EB2" w:rsidRDefault="00AD1EB2" w:rsidP="007C51D4">
      <w:pPr>
        <w:spacing w:after="15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EF7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психор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EB2">
        <w:rPr>
          <w:rFonts w:ascii="Times New Roman" w:hAnsi="Times New Roman" w:cs="Times New Roman"/>
          <w:color w:val="000000" w:themeColor="text1"/>
          <w:sz w:val="28"/>
          <w:szCs w:val="28"/>
        </w:rPr>
        <w:t>Конечная остано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лейдоско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D1EB2" w:rsidRDefault="00AD1EB2" w:rsidP="007C51D4">
      <w:pPr>
        <w:spacing w:after="15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6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! Почему конечная остановка называется </w:t>
      </w:r>
      <w:r w:rsidR="00432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лейдоскоп»?</w:t>
      </w:r>
    </w:p>
    <w:p w:rsidR="00AD1EB2" w:rsidRDefault="00AD1EB2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Ответ детей:</w:t>
      </w:r>
      <w:proofErr w:type="gramEnd"/>
      <w:r w:rsidRPr="00DA7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DA7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 называется наш танцевальный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proofErr w:type="gramEnd"/>
    </w:p>
    <w:p w:rsidR="00AD1EB2" w:rsidRDefault="001E697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7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И сегодня в наш дружный коллектив вливаются ребята, которые  </w:t>
      </w:r>
    </w:p>
    <w:p w:rsidR="001E6975" w:rsidRDefault="001E697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отят познать этот замечательный, интересный, увлекательный мир </w:t>
      </w:r>
    </w:p>
    <w:p w:rsidR="002823E6" w:rsidRDefault="001E697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68BB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2823E6">
        <w:rPr>
          <w:rFonts w:ascii="Times New Roman" w:hAnsi="Times New Roman" w:cs="Times New Roman"/>
          <w:sz w:val="28"/>
          <w:szCs w:val="28"/>
        </w:rPr>
        <w:t>. Выходите ребята к нам сюда.</w:t>
      </w:r>
    </w:p>
    <w:p w:rsidR="002823E6" w:rsidRDefault="002823E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14B">
        <w:rPr>
          <w:rFonts w:ascii="Times New Roman" w:hAnsi="Times New Roman" w:cs="Times New Roman"/>
          <w:i/>
          <w:sz w:val="28"/>
          <w:szCs w:val="28"/>
        </w:rPr>
        <w:t>( дети выходят и выстраиваются в линию лицом к зрител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6975" w:rsidRPr="00AD1EB2" w:rsidRDefault="001E697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EF7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психора</w:t>
      </w:r>
      <w:r w:rsidRPr="001840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84061" w:rsidRPr="001840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ебята, что нового и важного для себя</w:t>
      </w:r>
      <w:r w:rsidR="00184061" w:rsidRPr="0018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4061" w:rsidRPr="001840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узнали</w:t>
      </w:r>
      <w:r w:rsidR="00184061" w:rsidRPr="00900E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184061" w:rsidRPr="001840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мире танца</w:t>
      </w:r>
      <w:r w:rsidR="00496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нашего путешествия</w:t>
      </w:r>
      <w:r w:rsidR="00184061" w:rsidRPr="001840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AD1EB2" w:rsidRDefault="00184061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A714B">
        <w:rPr>
          <w:rFonts w:ascii="Times New Roman" w:hAnsi="Times New Roman" w:cs="Times New Roman"/>
          <w:i/>
          <w:sz w:val="28"/>
          <w:szCs w:val="28"/>
        </w:rPr>
        <w:t>Примерные ответы детей:</w:t>
      </w:r>
      <w:proofErr w:type="gramEnd"/>
      <w:r w:rsidRPr="00DA714B">
        <w:rPr>
          <w:rFonts w:ascii="Times New Roman" w:hAnsi="Times New Roman" w:cs="Times New Roman"/>
          <w:i/>
          <w:sz w:val="28"/>
          <w:szCs w:val="28"/>
        </w:rPr>
        <w:t xml:space="preserve"> Хореография – это искусство. Танцы бывают разного направления: народные, классические, эстрадные. Танцевать </w:t>
      </w:r>
      <w:proofErr w:type="gramStart"/>
      <w:r w:rsidRPr="00DA714B">
        <w:rPr>
          <w:rFonts w:ascii="Times New Roman" w:hAnsi="Times New Roman" w:cs="Times New Roman"/>
          <w:i/>
          <w:sz w:val="28"/>
          <w:szCs w:val="28"/>
        </w:rPr>
        <w:t>нужно</w:t>
      </w:r>
      <w:proofErr w:type="gramEnd"/>
      <w:r w:rsidRPr="00DA714B">
        <w:rPr>
          <w:rFonts w:ascii="Times New Roman" w:hAnsi="Times New Roman" w:cs="Times New Roman"/>
          <w:i/>
          <w:sz w:val="28"/>
          <w:szCs w:val="28"/>
        </w:rPr>
        <w:t xml:space="preserve"> учиться. Через танец можно поиграть, рассказать историю, выразить свои</w:t>
      </w:r>
      <w:r w:rsidR="0064236D" w:rsidRPr="00DA7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14B">
        <w:rPr>
          <w:rFonts w:ascii="Times New Roman" w:hAnsi="Times New Roman" w:cs="Times New Roman"/>
          <w:i/>
          <w:sz w:val="28"/>
          <w:szCs w:val="28"/>
        </w:rPr>
        <w:t xml:space="preserve">мысли, показать свои чувства. </w:t>
      </w:r>
      <w:proofErr w:type="gramStart"/>
      <w:r w:rsidRPr="00DA714B">
        <w:rPr>
          <w:rFonts w:ascii="Times New Roman" w:hAnsi="Times New Roman" w:cs="Times New Roman"/>
          <w:i/>
          <w:sz w:val="28"/>
          <w:szCs w:val="28"/>
        </w:rPr>
        <w:t>Занятия танцем  могут очень многому науч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4F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36D" w:rsidRPr="002823E6" w:rsidRDefault="0064236D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Pr="00EF7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психора</w:t>
      </w:r>
      <w:r w:rsidRPr="0028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823E6" w:rsidRPr="002823E6">
        <w:rPr>
          <w:rFonts w:ascii="Times New Roman" w:hAnsi="Times New Roman" w:cs="Times New Roman"/>
          <w:color w:val="000000" w:themeColor="text1"/>
          <w:sz w:val="28"/>
          <w:szCs w:val="28"/>
        </w:rPr>
        <w:t>Молодцы! Значит</w:t>
      </w:r>
      <w:r w:rsidR="001A4F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23E6" w:rsidRPr="0028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хотите посвятить себя занятию танцем?</w:t>
      </w:r>
    </w:p>
    <w:p w:rsidR="002823E6" w:rsidRPr="00DA714B" w:rsidRDefault="002823E6" w:rsidP="007C51D4">
      <w:pPr>
        <w:spacing w:after="15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7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: Да!</w:t>
      </w:r>
    </w:p>
    <w:p w:rsidR="00A26C5B" w:rsidRDefault="002823E6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EF7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психо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2823E6">
        <w:rPr>
          <w:rFonts w:ascii="Times New Roman" w:hAnsi="Times New Roman" w:cs="Times New Roman"/>
          <w:color w:val="000000" w:themeColor="text1"/>
          <w:sz w:val="28"/>
          <w:szCs w:val="28"/>
        </w:rPr>
        <w:t>Тогда мы в танцоры вас посвящ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6C5B" w:rsidRDefault="00A26C5B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DA7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рпсихора </w:t>
      </w:r>
      <w:r w:rsidR="00DA714B" w:rsidRPr="00DA7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читывает грамо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26C5B" w:rsidRDefault="00A26C5B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бещайте занятия не пропускать!</w:t>
      </w:r>
    </w:p>
    <w:p w:rsidR="00A26C5B" w:rsidRDefault="00A26C5B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8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: Обещ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A26C5B" w:rsidRDefault="00A26C5B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имательно слушать педагога, помогать всегда друг другу!?</w:t>
      </w:r>
    </w:p>
    <w:p w:rsidR="00A26C5B" w:rsidRPr="00BB3837" w:rsidRDefault="00A26C5B" w:rsidP="007C51D4">
      <w:pPr>
        <w:spacing w:after="15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38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: Обещаем!</w:t>
      </w:r>
    </w:p>
    <w:p w:rsidR="00BB3837" w:rsidRDefault="00BB3837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анцевать так, чтобы всех удивлять!</w:t>
      </w:r>
    </w:p>
    <w:p w:rsidR="00916BA1" w:rsidRDefault="00916BA1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ите в дар от меня этот талис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шебную туфельку, которая поможет преодолеть</w:t>
      </w:r>
      <w:r w:rsidR="0049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трудности в волшебном мире танца, принесёт вам удачу, успех, укажет путь к покорению творческих вершин!</w:t>
      </w:r>
    </w:p>
    <w:p w:rsidR="00916BA1" w:rsidRDefault="00916BA1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DA7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ршие воспитанники дарят детям памятные туфельки).</w:t>
      </w:r>
    </w:p>
    <w:p w:rsidR="002B172E" w:rsidRDefault="00F168BB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F2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дорогие друзья, гости нашего праздника, предлагаю всем вместе подарить Терпсихоре, </w:t>
      </w:r>
      <w:r w:rsidR="002B1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ёлый </w:t>
      </w:r>
      <w:r w:rsidR="00DF2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ец  «Полька на месте»</w:t>
      </w:r>
    </w:p>
    <w:p w:rsidR="00F168BB" w:rsidRDefault="002B768D" w:rsidP="007C51D4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муз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DF2D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F2DFC" w:rsidRDefault="00DF2DFC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олька на месте».</w:t>
      </w:r>
    </w:p>
    <w:p w:rsidR="00DF2DFC" w:rsidRDefault="00DF2DFC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такт:</w:t>
      </w:r>
    </w:p>
    <w:p w:rsidR="00DF2DFC" w:rsidRDefault="00DF2DFC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1-и-2» три хлопк</w:t>
      </w:r>
      <w:r w:rsidR="00180CA6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;</w:t>
      </w:r>
    </w:p>
    <w:p w:rsidR="00DF2DFC" w:rsidRDefault="00DF2DFC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</w:t>
      </w:r>
      <w:r w:rsidR="00180C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и-</w:t>
      </w:r>
      <w:r w:rsidR="00180C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три хлопк</w:t>
      </w:r>
      <w:r w:rsidR="00180CA6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о;</w:t>
      </w:r>
    </w:p>
    <w:p w:rsidR="00DF2DFC" w:rsidRDefault="00DF2DFC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такт: </w:t>
      </w:r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1-и-2»; «3-и-4»  «погремушки» вправо-влево;</w:t>
      </w:r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такт: </w:t>
      </w:r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1-и-2»; «3-и-4»  «пианино»  пальцами вправо-влево;</w:t>
      </w:r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такт: </w:t>
      </w:r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1-и-2»  три « хлопка по коленям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 «3-и-4»  три «хлопка в ладоши»;</w:t>
      </w:r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такт:</w:t>
      </w:r>
    </w:p>
    <w:p w:rsidR="00180CA6" w:rsidRDefault="00180CA6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1-и-2»; «3-и-4»  </w:t>
      </w:r>
      <w:r w:rsidR="007B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орот гол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о-влево;</w:t>
      </w:r>
    </w:p>
    <w:p w:rsidR="007B4DFA" w:rsidRDefault="007B4DFA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такт:</w:t>
      </w:r>
    </w:p>
    <w:p w:rsidR="007B4DFA" w:rsidRDefault="007B4DFA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1-и-2»; «3-и-4»  тройной притоп   вправо-влево;</w:t>
      </w:r>
    </w:p>
    <w:p w:rsidR="007B4DFA" w:rsidRDefault="007B4DFA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 такт:</w:t>
      </w:r>
    </w:p>
    <w:p w:rsidR="007B4DFA" w:rsidRDefault="007B4DFA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1-и-2»; «3-и-4»  «фонарики»  вправо-влево;</w:t>
      </w:r>
    </w:p>
    <w:p w:rsidR="007B4DFA" w:rsidRDefault="007B4DFA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 такт:</w:t>
      </w:r>
    </w:p>
    <w:p w:rsidR="002B768D" w:rsidRDefault="007B4DFA" w:rsidP="007C51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1-и-2»; «3-и-4»  поворот  вправ</w:t>
      </w:r>
      <w:r w:rsidR="002B768D">
        <w:rPr>
          <w:rFonts w:ascii="Times New Roman" w:hAnsi="Times New Roman" w:cs="Times New Roman"/>
          <w:color w:val="000000" w:themeColor="text1"/>
          <w:sz w:val="28"/>
          <w:szCs w:val="28"/>
        </w:rPr>
        <w:t>о вокруг се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соким подниманием колен</w:t>
      </w:r>
      <w:r w:rsidR="002B768D">
        <w:rPr>
          <w:rFonts w:ascii="Times New Roman" w:hAnsi="Times New Roman" w:cs="Times New Roman"/>
          <w:color w:val="000000" w:themeColor="text1"/>
          <w:sz w:val="28"/>
          <w:szCs w:val="28"/>
        </w:rPr>
        <w:t>. Весь этюд повторяется сначала.</w:t>
      </w:r>
    </w:p>
    <w:p w:rsidR="002B768D" w:rsidRDefault="002B768D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7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Вот и подошло к концу наше путешествие. Ребята, вам понравилось?</w:t>
      </w:r>
    </w:p>
    <w:p w:rsidR="002B172E" w:rsidRPr="002B768D" w:rsidRDefault="002B172E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D1" w:rsidRDefault="00F91C39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39">
        <w:rPr>
          <w:rFonts w:ascii="Times New Roman" w:hAnsi="Times New Roman" w:cs="Times New Roman"/>
          <w:b/>
          <w:sz w:val="28"/>
          <w:szCs w:val="28"/>
        </w:rPr>
        <w:t>Терпсихо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1C39">
        <w:rPr>
          <w:rFonts w:ascii="Times New Roman" w:hAnsi="Times New Roman" w:cs="Times New Roman"/>
          <w:sz w:val="28"/>
          <w:szCs w:val="28"/>
        </w:rPr>
        <w:t>Удачи вам! До новых встреч!</w:t>
      </w:r>
    </w:p>
    <w:p w:rsidR="00F91C39" w:rsidRDefault="00F91C39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8A" w:rsidRDefault="00231C8A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A75" w:rsidRDefault="00A46A7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Pr="002B172E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70B65" w:rsidRPr="002B172E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070B65" w:rsidRPr="00070B65" w:rsidRDefault="00070B65" w:rsidP="007C51D4">
      <w:pPr>
        <w:pStyle w:val="a3"/>
        <w:numPr>
          <w:ilvl w:val="0"/>
          <w:numId w:val="9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арова Н.П., Мей В.П. Азбука классического танца./ Н.П.Базарова, В.П. </w:t>
      </w:r>
      <w:proofErr w:type="spellStart"/>
      <w:r w:rsidRPr="0007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</w:t>
      </w:r>
      <w:proofErr w:type="spellEnd"/>
      <w:r w:rsidRPr="0007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Л.- М.: Искусство, 1983.</w:t>
      </w:r>
    </w:p>
    <w:p w:rsidR="00070B65" w:rsidRPr="001D6FA3" w:rsidRDefault="00070B65" w:rsidP="007C51D4">
      <w:pPr>
        <w:pStyle w:val="a3"/>
        <w:numPr>
          <w:ilvl w:val="0"/>
          <w:numId w:val="9"/>
        </w:num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аров 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ение танц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педагогического опыта</w:t>
      </w:r>
      <w:r w:rsidR="001D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FA3" w:rsidRDefault="001D6FA3" w:rsidP="007C51D4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скусство,1989.</w:t>
      </w:r>
    </w:p>
    <w:p w:rsidR="001D6FA3" w:rsidRDefault="001D6FA3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="00335176">
        <w:rPr>
          <w:rFonts w:ascii="Times New Roman" w:hAnsi="Times New Roman" w:cs="Times New Roman"/>
          <w:sz w:val="28"/>
          <w:szCs w:val="28"/>
        </w:rPr>
        <w:t>Барышникова</w:t>
      </w:r>
      <w:proofErr w:type="gramStart"/>
      <w:r w:rsidR="003351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35176">
        <w:rPr>
          <w:rFonts w:ascii="Times New Roman" w:hAnsi="Times New Roman" w:cs="Times New Roman"/>
          <w:sz w:val="28"/>
          <w:szCs w:val="28"/>
        </w:rPr>
        <w:t>Т.Азбука хореографии. Айрис Пресс</w:t>
      </w:r>
      <w:proofErr w:type="gramStart"/>
      <w:r w:rsidR="00335176">
        <w:rPr>
          <w:rFonts w:ascii="Times New Roman" w:hAnsi="Times New Roman" w:cs="Times New Roman"/>
          <w:sz w:val="28"/>
          <w:szCs w:val="28"/>
        </w:rPr>
        <w:t>.:</w:t>
      </w:r>
      <w:r w:rsidR="00C51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335176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335176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C51276">
        <w:rPr>
          <w:rFonts w:ascii="Times New Roman" w:hAnsi="Times New Roman" w:cs="Times New Roman"/>
          <w:sz w:val="28"/>
          <w:szCs w:val="28"/>
        </w:rPr>
        <w:t>,2000</w:t>
      </w: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Pr="0033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ыгина О.А.Внеклассное занятие.//Дополнительное образование </w:t>
      </w: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оспитание 2011.- № 3-48-49.</w:t>
      </w:r>
    </w:p>
    <w:p w:rsidR="00335176" w:rsidRPr="00BF39C2" w:rsidRDefault="001D6FA3" w:rsidP="007C51D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5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5176">
        <w:rPr>
          <w:rFonts w:ascii="Times New Roman" w:hAnsi="Times New Roman" w:cs="Times New Roman"/>
          <w:sz w:val="28"/>
          <w:szCs w:val="28"/>
        </w:rPr>
        <w:t>5.Иртерне</w:t>
      </w:r>
      <w:proofErr w:type="gramStart"/>
      <w:r w:rsidR="0033517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335176">
        <w:rPr>
          <w:rFonts w:ascii="Times New Roman" w:hAnsi="Times New Roman" w:cs="Times New Roman"/>
          <w:sz w:val="28"/>
          <w:szCs w:val="28"/>
        </w:rPr>
        <w:t xml:space="preserve"> ресурс </w:t>
      </w:r>
      <w:r w:rsidR="00335176" w:rsidRPr="00335176">
        <w:rPr>
          <w:rFonts w:ascii="Times New Roman" w:hAnsi="Times New Roman" w:cs="Times New Roman"/>
          <w:color w:val="000000" w:themeColor="text1"/>
          <w:sz w:val="28"/>
          <w:szCs w:val="28"/>
        </w:rPr>
        <w:t>©</w:t>
      </w:r>
      <w:hyperlink r:id="rId6" w:history="1">
        <w:r w:rsidR="00335176" w:rsidRPr="0033517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pozdravkin.com/den-tanca-2</w:t>
        </w:r>
      </w:hyperlink>
      <w:r w:rsidR="0033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</w:t>
      </w:r>
    </w:p>
    <w:p w:rsidR="00335176" w:rsidRPr="00335176" w:rsidRDefault="00335176" w:rsidP="007C51D4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</w:t>
      </w:r>
      <w:hyperlink r:id="rId7" w:history="1">
        <w:r w:rsidRPr="0033517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fiziolive.ru/html/kultura/tancy/tancy.htm</w:t>
        </w:r>
      </w:hyperlink>
    </w:p>
    <w:p w:rsidR="00335176" w:rsidRP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76" w:rsidRDefault="00335176" w:rsidP="007C51D4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5176" w:rsidSect="009B2A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E91"/>
    <w:multiLevelType w:val="multilevel"/>
    <w:tmpl w:val="6C7C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086D"/>
    <w:multiLevelType w:val="hybridMultilevel"/>
    <w:tmpl w:val="EFCC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A54"/>
    <w:multiLevelType w:val="hybridMultilevel"/>
    <w:tmpl w:val="2B38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570A3"/>
    <w:multiLevelType w:val="multilevel"/>
    <w:tmpl w:val="FC2E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47AD5"/>
    <w:multiLevelType w:val="hybridMultilevel"/>
    <w:tmpl w:val="B25E3622"/>
    <w:lvl w:ilvl="0" w:tplc="0AE40F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A273042"/>
    <w:multiLevelType w:val="hybridMultilevel"/>
    <w:tmpl w:val="3E98AAA0"/>
    <w:lvl w:ilvl="0" w:tplc="A40832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0052"/>
    <w:multiLevelType w:val="hybridMultilevel"/>
    <w:tmpl w:val="D080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2A25"/>
    <w:rsid w:val="0004795B"/>
    <w:rsid w:val="000604E8"/>
    <w:rsid w:val="00061A03"/>
    <w:rsid w:val="00070B65"/>
    <w:rsid w:val="00081A6E"/>
    <w:rsid w:val="000A3C2C"/>
    <w:rsid w:val="000A5F0D"/>
    <w:rsid w:val="000A7D0A"/>
    <w:rsid w:val="000C36B7"/>
    <w:rsid w:val="000D63B4"/>
    <w:rsid w:val="000D6A4F"/>
    <w:rsid w:val="001014CE"/>
    <w:rsid w:val="001511C0"/>
    <w:rsid w:val="00165A8E"/>
    <w:rsid w:val="00180CA6"/>
    <w:rsid w:val="00184061"/>
    <w:rsid w:val="00196467"/>
    <w:rsid w:val="001A37E4"/>
    <w:rsid w:val="001A4F58"/>
    <w:rsid w:val="001A590D"/>
    <w:rsid w:val="001B0224"/>
    <w:rsid w:val="001D6FA3"/>
    <w:rsid w:val="001E6975"/>
    <w:rsid w:val="001E7833"/>
    <w:rsid w:val="00201F26"/>
    <w:rsid w:val="0020640B"/>
    <w:rsid w:val="00213004"/>
    <w:rsid w:val="00215BD1"/>
    <w:rsid w:val="00231C8A"/>
    <w:rsid w:val="0023551A"/>
    <w:rsid w:val="00255C7F"/>
    <w:rsid w:val="002621EB"/>
    <w:rsid w:val="002652F4"/>
    <w:rsid w:val="002823E6"/>
    <w:rsid w:val="00283106"/>
    <w:rsid w:val="002B172E"/>
    <w:rsid w:val="002B768D"/>
    <w:rsid w:val="002E1F14"/>
    <w:rsid w:val="002E68DF"/>
    <w:rsid w:val="00325F18"/>
    <w:rsid w:val="00333E16"/>
    <w:rsid w:val="00334973"/>
    <w:rsid w:val="0033508F"/>
    <w:rsid w:val="00335176"/>
    <w:rsid w:val="00335D11"/>
    <w:rsid w:val="00340242"/>
    <w:rsid w:val="00344E02"/>
    <w:rsid w:val="0034562E"/>
    <w:rsid w:val="00360442"/>
    <w:rsid w:val="003A16AB"/>
    <w:rsid w:val="003B0DF9"/>
    <w:rsid w:val="003B6DD7"/>
    <w:rsid w:val="003D3C35"/>
    <w:rsid w:val="003D429E"/>
    <w:rsid w:val="003D445B"/>
    <w:rsid w:val="003E24C2"/>
    <w:rsid w:val="00407C11"/>
    <w:rsid w:val="00431471"/>
    <w:rsid w:val="00432926"/>
    <w:rsid w:val="00433174"/>
    <w:rsid w:val="00435E68"/>
    <w:rsid w:val="00445CD9"/>
    <w:rsid w:val="00496194"/>
    <w:rsid w:val="004D6F77"/>
    <w:rsid w:val="004E633F"/>
    <w:rsid w:val="00504A9B"/>
    <w:rsid w:val="0050710A"/>
    <w:rsid w:val="00530EE8"/>
    <w:rsid w:val="00554F19"/>
    <w:rsid w:val="00564CDC"/>
    <w:rsid w:val="0058013F"/>
    <w:rsid w:val="005A1969"/>
    <w:rsid w:val="005A6666"/>
    <w:rsid w:val="00604491"/>
    <w:rsid w:val="00617F57"/>
    <w:rsid w:val="00625CD0"/>
    <w:rsid w:val="0064236D"/>
    <w:rsid w:val="006574BD"/>
    <w:rsid w:val="00672418"/>
    <w:rsid w:val="00676580"/>
    <w:rsid w:val="006A1419"/>
    <w:rsid w:val="006A415E"/>
    <w:rsid w:val="006B5817"/>
    <w:rsid w:val="006C6584"/>
    <w:rsid w:val="006D39BC"/>
    <w:rsid w:val="006D43D0"/>
    <w:rsid w:val="006E0889"/>
    <w:rsid w:val="006E6DD4"/>
    <w:rsid w:val="0070778D"/>
    <w:rsid w:val="00724368"/>
    <w:rsid w:val="00747376"/>
    <w:rsid w:val="00780D0F"/>
    <w:rsid w:val="007B4DFA"/>
    <w:rsid w:val="007C2734"/>
    <w:rsid w:val="007C51D4"/>
    <w:rsid w:val="007C5486"/>
    <w:rsid w:val="007D225C"/>
    <w:rsid w:val="007F15AB"/>
    <w:rsid w:val="00822BA0"/>
    <w:rsid w:val="00832421"/>
    <w:rsid w:val="008A772A"/>
    <w:rsid w:val="008B338D"/>
    <w:rsid w:val="0091068E"/>
    <w:rsid w:val="00916BA1"/>
    <w:rsid w:val="009967A1"/>
    <w:rsid w:val="009A22DB"/>
    <w:rsid w:val="009B2A25"/>
    <w:rsid w:val="009B406E"/>
    <w:rsid w:val="009C0C3D"/>
    <w:rsid w:val="009C6C32"/>
    <w:rsid w:val="009D128D"/>
    <w:rsid w:val="00A03C70"/>
    <w:rsid w:val="00A171DE"/>
    <w:rsid w:val="00A26C5B"/>
    <w:rsid w:val="00A30BB2"/>
    <w:rsid w:val="00A36E9F"/>
    <w:rsid w:val="00A44B82"/>
    <w:rsid w:val="00A46A75"/>
    <w:rsid w:val="00A5662B"/>
    <w:rsid w:val="00AD0FBB"/>
    <w:rsid w:val="00AD1EB2"/>
    <w:rsid w:val="00B17E7F"/>
    <w:rsid w:val="00B358CD"/>
    <w:rsid w:val="00B40530"/>
    <w:rsid w:val="00B46DAC"/>
    <w:rsid w:val="00B475B3"/>
    <w:rsid w:val="00B65EF4"/>
    <w:rsid w:val="00B81011"/>
    <w:rsid w:val="00B912EB"/>
    <w:rsid w:val="00B92A8F"/>
    <w:rsid w:val="00BB3262"/>
    <w:rsid w:val="00BB3837"/>
    <w:rsid w:val="00BD2064"/>
    <w:rsid w:val="00BF39C2"/>
    <w:rsid w:val="00C025D1"/>
    <w:rsid w:val="00C3425E"/>
    <w:rsid w:val="00C41BD4"/>
    <w:rsid w:val="00C4252A"/>
    <w:rsid w:val="00C4506C"/>
    <w:rsid w:val="00C51276"/>
    <w:rsid w:val="00C979E4"/>
    <w:rsid w:val="00CA4C02"/>
    <w:rsid w:val="00CA6548"/>
    <w:rsid w:val="00CA6868"/>
    <w:rsid w:val="00CB32C1"/>
    <w:rsid w:val="00CB3CC1"/>
    <w:rsid w:val="00CD187A"/>
    <w:rsid w:val="00CE575E"/>
    <w:rsid w:val="00CE627C"/>
    <w:rsid w:val="00CF42B8"/>
    <w:rsid w:val="00D23947"/>
    <w:rsid w:val="00D26DC2"/>
    <w:rsid w:val="00D45DC5"/>
    <w:rsid w:val="00D520EF"/>
    <w:rsid w:val="00D827F2"/>
    <w:rsid w:val="00D90349"/>
    <w:rsid w:val="00DA714B"/>
    <w:rsid w:val="00DD67A8"/>
    <w:rsid w:val="00DE22F0"/>
    <w:rsid w:val="00DF2576"/>
    <w:rsid w:val="00DF2DFC"/>
    <w:rsid w:val="00E0367F"/>
    <w:rsid w:val="00E073A3"/>
    <w:rsid w:val="00E33412"/>
    <w:rsid w:val="00E512AF"/>
    <w:rsid w:val="00E668BF"/>
    <w:rsid w:val="00E703C4"/>
    <w:rsid w:val="00E91894"/>
    <w:rsid w:val="00E94736"/>
    <w:rsid w:val="00EA3003"/>
    <w:rsid w:val="00EA4C28"/>
    <w:rsid w:val="00EB0772"/>
    <w:rsid w:val="00EB21DE"/>
    <w:rsid w:val="00EB6065"/>
    <w:rsid w:val="00ED7C46"/>
    <w:rsid w:val="00EF7F2D"/>
    <w:rsid w:val="00F168BB"/>
    <w:rsid w:val="00F30B68"/>
    <w:rsid w:val="00F445FB"/>
    <w:rsid w:val="00F70057"/>
    <w:rsid w:val="00F70F62"/>
    <w:rsid w:val="00F85874"/>
    <w:rsid w:val="00F91C39"/>
    <w:rsid w:val="00F93EA3"/>
    <w:rsid w:val="00FA017A"/>
    <w:rsid w:val="00FA5288"/>
    <w:rsid w:val="00FB4954"/>
    <w:rsid w:val="00FC4C5C"/>
    <w:rsid w:val="00FD14E3"/>
    <w:rsid w:val="00FF1947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7A"/>
  </w:style>
  <w:style w:type="paragraph" w:styleId="1">
    <w:name w:val="heading 1"/>
    <w:basedOn w:val="a"/>
    <w:next w:val="a"/>
    <w:link w:val="10"/>
    <w:uiPriority w:val="9"/>
    <w:qFormat/>
    <w:rsid w:val="00D82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5D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5DC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45DC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21D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28D"/>
  </w:style>
  <w:style w:type="paragraph" w:customStyle="1" w:styleId="c13">
    <w:name w:val="c13"/>
    <w:basedOn w:val="a"/>
    <w:rsid w:val="009D1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128D"/>
  </w:style>
  <w:style w:type="character" w:customStyle="1" w:styleId="c9">
    <w:name w:val="c9"/>
    <w:basedOn w:val="a0"/>
    <w:rsid w:val="009D128D"/>
  </w:style>
  <w:style w:type="paragraph" w:customStyle="1" w:styleId="c0">
    <w:name w:val="c0"/>
    <w:basedOn w:val="a"/>
    <w:rsid w:val="009D1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1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evron">
    <w:name w:val="chevron"/>
    <w:basedOn w:val="a0"/>
    <w:rsid w:val="008B338D"/>
  </w:style>
  <w:style w:type="character" w:styleId="a5">
    <w:name w:val="Strong"/>
    <w:basedOn w:val="a0"/>
    <w:uiPriority w:val="22"/>
    <w:qFormat/>
    <w:rsid w:val="006A14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65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54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E78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D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D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45DC5"/>
    <w:rPr>
      <w:i/>
      <w:iCs/>
    </w:rPr>
  </w:style>
  <w:style w:type="paragraph" w:customStyle="1" w:styleId="txtistoshnik">
    <w:name w:val="txt_istoshnik"/>
    <w:basedOn w:val="a"/>
    <w:rsid w:val="00DF25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9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431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1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53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0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77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220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4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2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04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74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59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24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8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97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26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690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65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40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48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6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81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5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34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81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18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32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2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40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9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4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93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90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335">
          <w:marLeft w:val="0"/>
          <w:marRight w:val="-292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932">
                      <w:marLeft w:val="0"/>
                      <w:marRight w:val="-193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7354">
                      <w:marLeft w:val="7480"/>
                      <w:marRight w:val="-193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7646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5966">
                  <w:marLeft w:val="0"/>
                  <w:marRight w:val="-19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049">
                      <w:marLeft w:val="0"/>
                      <w:marRight w:val="-14336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272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12" w:space="10" w:color="D2D2D2"/>
                <w:right w:val="none" w:sz="0" w:space="0" w:color="auto"/>
              </w:divBdr>
              <w:divsChild>
                <w:div w:id="7433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9349">
                      <w:marLeft w:val="0"/>
                      <w:marRight w:val="-68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ziolive.ru/html/kultura/tancy/tanc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dravkin.com/den-tanca-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61BE-A58C-49D4-A28C-BE73BB27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2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лухина</dc:creator>
  <cp:keywords/>
  <dc:description/>
  <cp:lastModifiedBy>DNA7 X86</cp:lastModifiedBy>
  <cp:revision>79</cp:revision>
  <dcterms:created xsi:type="dcterms:W3CDTF">2014-03-03T13:15:00Z</dcterms:created>
  <dcterms:modified xsi:type="dcterms:W3CDTF">2016-03-28T06:47:00Z</dcterms:modified>
</cp:coreProperties>
</file>